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74" w:rsidRPr="00D20CAA" w:rsidRDefault="004D7874" w:rsidP="00D20CAA">
      <w:pPr>
        <w:spacing w:after="120" w:line="276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4"/>
          <w:lang w:eastAsia="ru-RU"/>
        </w:rPr>
      </w:pPr>
      <w:r w:rsidRPr="00D20CA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4"/>
          <w:lang w:eastAsia="ru-RU"/>
        </w:rPr>
        <w:t>П</w:t>
      </w:r>
      <w:r w:rsidR="00B80DBB" w:rsidRPr="00D20CA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4"/>
          <w:lang w:eastAsia="ru-RU"/>
        </w:rPr>
        <w:t>равила</w:t>
      </w:r>
      <w:r w:rsidRPr="00D20CA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="00B80DBB" w:rsidRPr="00D20CA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4"/>
          <w:lang w:eastAsia="ru-RU"/>
        </w:rPr>
        <w:t>п</w:t>
      </w:r>
      <w:r w:rsidRPr="00D20CA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4"/>
          <w:lang w:eastAsia="ru-RU"/>
        </w:rPr>
        <w:t>о костюм</w:t>
      </w:r>
      <w:r w:rsidR="00B80DBB" w:rsidRPr="00D20CA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4"/>
          <w:lang w:eastAsia="ru-RU"/>
        </w:rPr>
        <w:t>у</w:t>
      </w:r>
      <w:r w:rsidR="00CD0D0D" w:rsidRPr="00D20CA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="00495727" w:rsidRPr="00D20CA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4"/>
          <w:lang w:eastAsia="ru-RU"/>
        </w:rPr>
        <w:t>солистов категории Ювеналы и Юниоры</w:t>
      </w:r>
    </w:p>
    <w:p w:rsidR="00CD0D0D" w:rsidRDefault="00CD0D0D" w:rsidP="00D20CAA">
      <w:pPr>
        <w:spacing w:after="120" w:line="276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4"/>
          <w:lang w:eastAsia="ru-RU"/>
        </w:rPr>
      </w:pPr>
      <w:r w:rsidRPr="00D20CA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4"/>
          <w:lang w:eastAsia="ru-RU"/>
        </w:rPr>
        <w:t>на классификационных соревнованиях НТЛ</w:t>
      </w:r>
    </w:p>
    <w:p w:rsidR="00D20CAA" w:rsidRPr="00D20CAA" w:rsidRDefault="00D20CAA" w:rsidP="00D20CAA">
      <w:pPr>
        <w:spacing w:after="120" w:line="276" w:lineRule="auto"/>
        <w:jc w:val="center"/>
        <w:rPr>
          <w:rFonts w:asciiTheme="majorHAnsi" w:eastAsia="Times New Roman" w:hAnsiTheme="majorHAnsi" w:cs="Times New Roman"/>
          <w:color w:val="000000" w:themeColor="text1"/>
          <w:sz w:val="28"/>
          <w:szCs w:val="24"/>
          <w:lang w:eastAsia="ru-RU"/>
        </w:rPr>
      </w:pPr>
    </w:p>
    <w:p w:rsidR="004D7874" w:rsidRPr="00D20CAA" w:rsidRDefault="004D7874" w:rsidP="00D20CAA">
      <w:pPr>
        <w:spacing w:after="100" w:line="276" w:lineRule="auto"/>
        <w:rPr>
          <w:rFonts w:eastAsia="Times New Roman" w:cs="Times New Roman"/>
          <w:szCs w:val="24"/>
          <w:lang w:eastAsia="ru-RU"/>
        </w:rPr>
      </w:pPr>
      <w:r w:rsidRPr="00DB279E">
        <w:rPr>
          <w:rFonts w:eastAsia="Times New Roman" w:cs="Times New Roman"/>
          <w:sz w:val="24"/>
          <w:szCs w:val="24"/>
          <w:lang w:eastAsia="ru-RU"/>
        </w:rPr>
        <w:t> </w:t>
      </w:r>
      <w:r w:rsidRPr="00D20CAA">
        <w:rPr>
          <w:rFonts w:eastAsia="Times New Roman" w:cs="Times New Roman"/>
          <w:b/>
          <w:bCs/>
          <w:szCs w:val="24"/>
          <w:lang w:eastAsia="ru-RU"/>
        </w:rPr>
        <w:t>1. ОБЩИЕ ПОЛОЖЕНИЯ</w:t>
      </w:r>
    </w:p>
    <w:p w:rsidR="004D7874" w:rsidRPr="00D20CAA" w:rsidRDefault="004D7874" w:rsidP="00D20CAA">
      <w:pPr>
        <w:spacing w:after="10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20CAA">
        <w:rPr>
          <w:rFonts w:eastAsia="Times New Roman" w:cs="Times New Roman"/>
          <w:szCs w:val="24"/>
          <w:lang w:eastAsia="ru-RU"/>
        </w:rPr>
        <w:t xml:space="preserve">     Непосредственный </w:t>
      </w:r>
      <w:proofErr w:type="gramStart"/>
      <w:r w:rsidRPr="00D20CAA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D20CAA">
        <w:rPr>
          <w:rFonts w:eastAsia="Times New Roman" w:cs="Times New Roman"/>
          <w:szCs w:val="24"/>
          <w:lang w:eastAsia="ru-RU"/>
        </w:rPr>
        <w:t xml:space="preserve"> применением настоящих правил на соревнованиях возлагается на главную судейскую коллегию соревнований. Указанные должностные лица обязаны во время первого тура соревнования проинспектировать костюм каждого танцора. В случае выявления нарушений они обязаны потребовать от танцора их устранения до начала следующего  тура соревнования. Если такой танцор не выполнит требования главной судейской коллегии и выйдет на площадку в костюме, хотя бы с одним нарушением настоящих правил, указанные должностные лица обязаны дисквалифицировать такого танцора.</w:t>
      </w:r>
    </w:p>
    <w:p w:rsidR="004D7874" w:rsidRPr="00D20CAA" w:rsidRDefault="004D7874" w:rsidP="00D20CAA">
      <w:pPr>
        <w:spacing w:after="100" w:line="276" w:lineRule="auto"/>
        <w:rPr>
          <w:rFonts w:eastAsia="Times New Roman" w:cs="Times New Roman"/>
          <w:szCs w:val="24"/>
          <w:lang w:eastAsia="ru-RU"/>
        </w:rPr>
      </w:pPr>
      <w:r w:rsidRPr="00D20CAA">
        <w:rPr>
          <w:rFonts w:eastAsia="Times New Roman" w:cs="Times New Roman"/>
          <w:b/>
          <w:bCs/>
          <w:szCs w:val="24"/>
          <w:lang w:eastAsia="ru-RU"/>
        </w:rPr>
        <w:t>2. ОПРЕДЕЛЕНИЕ ОСНОВНЫХ ПОНЯТИЙ</w:t>
      </w:r>
    </w:p>
    <w:p w:rsidR="004D7874" w:rsidRPr="00D20CAA" w:rsidRDefault="004D7874" w:rsidP="00D20CAA">
      <w:pPr>
        <w:spacing w:after="10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20CAA">
        <w:rPr>
          <w:rFonts w:eastAsia="Times New Roman" w:cs="Times New Roman"/>
          <w:szCs w:val="24"/>
          <w:lang w:eastAsia="ru-RU"/>
        </w:rPr>
        <w:t> 2.1.     Костюм участника соревнований должен отвечать общественным морально-эстетическим нормам, обеспечивать свободу телодвижений, соответствовать стилю и характеру исполняемой программы (стандартная/латиноамериканская программа), возрасту танцора (</w:t>
      </w:r>
      <w:proofErr w:type="spellStart"/>
      <w:r w:rsidRPr="00D20CAA">
        <w:rPr>
          <w:rFonts w:eastAsia="Times New Roman" w:cs="Times New Roman"/>
          <w:szCs w:val="24"/>
          <w:lang w:eastAsia="ru-RU"/>
        </w:rPr>
        <w:t>ювеналы</w:t>
      </w:r>
      <w:proofErr w:type="spellEnd"/>
      <w:r w:rsidRPr="00D20CAA">
        <w:rPr>
          <w:rFonts w:eastAsia="Times New Roman" w:cs="Times New Roman"/>
          <w:szCs w:val="24"/>
          <w:lang w:eastAsia="ru-RU"/>
        </w:rPr>
        <w:t>, юниоры).</w:t>
      </w:r>
    </w:p>
    <w:p w:rsidR="004D7874" w:rsidRPr="00D20CAA" w:rsidRDefault="004D7874" w:rsidP="00D20CAA">
      <w:pPr>
        <w:spacing w:after="10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20CAA">
        <w:rPr>
          <w:rFonts w:eastAsia="Times New Roman" w:cs="Times New Roman"/>
          <w:szCs w:val="24"/>
          <w:lang w:eastAsia="ru-RU"/>
        </w:rPr>
        <w:t> 2.2.     Костюм в совокупности состоит из следующих элементов:</w:t>
      </w:r>
    </w:p>
    <w:p w:rsidR="004D7874" w:rsidRPr="00D20CAA" w:rsidRDefault="004D7874" w:rsidP="00D20CAA">
      <w:pPr>
        <w:spacing w:after="10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20CAA">
        <w:rPr>
          <w:rFonts w:eastAsia="Times New Roman" w:cs="Times New Roman"/>
          <w:szCs w:val="24"/>
          <w:lang w:eastAsia="ru-RU"/>
        </w:rPr>
        <w:t xml:space="preserve">-  собственно костюм - различные предметы верхней одежды и отдельные предметы нижнего белья (носки, колготки, чулки, трусы, нижняя часть </w:t>
      </w:r>
      <w:proofErr w:type="spellStart"/>
      <w:r w:rsidRPr="00D20CAA">
        <w:rPr>
          <w:rFonts w:eastAsia="Times New Roman" w:cs="Times New Roman"/>
          <w:szCs w:val="24"/>
          <w:lang w:eastAsia="ru-RU"/>
        </w:rPr>
        <w:t>боди</w:t>
      </w:r>
      <w:proofErr w:type="spellEnd"/>
      <w:r w:rsidRPr="00D20CAA">
        <w:rPr>
          <w:rFonts w:eastAsia="Times New Roman" w:cs="Times New Roman"/>
          <w:szCs w:val="24"/>
          <w:lang w:eastAsia="ru-RU"/>
        </w:rPr>
        <w:t>), открывающиеся для обозре</w:t>
      </w:r>
      <w:r w:rsidR="002B30F2" w:rsidRPr="00D20CAA">
        <w:rPr>
          <w:rFonts w:eastAsia="Times New Roman" w:cs="Times New Roman"/>
          <w:szCs w:val="24"/>
          <w:lang w:eastAsia="ru-RU"/>
        </w:rPr>
        <w:t>ния публики в ходе соревнования;</w:t>
      </w:r>
    </w:p>
    <w:p w:rsidR="004D7874" w:rsidRPr="00D20CAA" w:rsidRDefault="004D7874" w:rsidP="00D20CAA">
      <w:pPr>
        <w:spacing w:after="10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20CAA">
        <w:rPr>
          <w:rFonts w:eastAsia="Times New Roman" w:cs="Times New Roman"/>
          <w:szCs w:val="24"/>
          <w:lang w:eastAsia="ru-RU"/>
        </w:rPr>
        <w:t>-  отделка костюма - применение на основной ткани костюма и на аксессуарах аппликации из ткани другой фактуры и иных материалов; вышивки, воланов, рюш, жабо; шнуров, бахромы; пуха и перьев страуса, марабу и других экзотических птиц, а также меха животных в виде боа и в ином другом виде, блесток, камней, пуговиц, бисера, стекляруса; заклепок, блях; искусственные и живые цветы, иные растения и плоды и т.п.</w:t>
      </w:r>
      <w:r w:rsidR="002B30F2" w:rsidRPr="00D20CAA">
        <w:rPr>
          <w:rFonts w:eastAsia="Times New Roman" w:cs="Times New Roman"/>
          <w:szCs w:val="24"/>
          <w:lang w:eastAsia="ru-RU"/>
        </w:rPr>
        <w:t>;</w:t>
      </w:r>
    </w:p>
    <w:p w:rsidR="004D7874" w:rsidRPr="00D20CAA" w:rsidRDefault="004D7874" w:rsidP="00D20CAA">
      <w:pPr>
        <w:spacing w:after="100"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20CAA">
        <w:rPr>
          <w:rFonts w:eastAsia="Times New Roman" w:cs="Times New Roman"/>
          <w:szCs w:val="24"/>
          <w:lang w:eastAsia="ru-RU"/>
        </w:rPr>
        <w:t>-  аксессуары костюма - головной убор, повязка на голову, галстук, косынка, шаль, шарф, кашне, платок, перчатки, ремень, пояс, кушак, подтяжки, запонки и т.п.</w:t>
      </w:r>
      <w:r w:rsidR="002B30F2" w:rsidRPr="00D20CAA">
        <w:rPr>
          <w:rFonts w:eastAsia="Times New Roman" w:cs="Times New Roman"/>
          <w:szCs w:val="24"/>
          <w:lang w:eastAsia="ru-RU"/>
        </w:rPr>
        <w:t>;</w:t>
      </w:r>
      <w:proofErr w:type="gramEnd"/>
    </w:p>
    <w:p w:rsidR="004D7874" w:rsidRPr="00D20CAA" w:rsidRDefault="004D7874" w:rsidP="00D20CAA">
      <w:pPr>
        <w:spacing w:after="10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20CAA">
        <w:rPr>
          <w:rFonts w:eastAsia="Times New Roman" w:cs="Times New Roman"/>
          <w:szCs w:val="24"/>
          <w:lang w:eastAsia="ru-RU"/>
        </w:rPr>
        <w:t>-  обувь - специальные мужск</w:t>
      </w:r>
      <w:r w:rsidR="002B30F2" w:rsidRPr="00D20CAA">
        <w:rPr>
          <w:rFonts w:eastAsia="Times New Roman" w:cs="Times New Roman"/>
          <w:szCs w:val="24"/>
          <w:lang w:eastAsia="ru-RU"/>
        </w:rPr>
        <w:t>ие и женские танцевальные туфли;</w:t>
      </w:r>
    </w:p>
    <w:p w:rsidR="004D7874" w:rsidRPr="00D20CAA" w:rsidRDefault="004D7874" w:rsidP="00D20CAA">
      <w:pPr>
        <w:spacing w:after="100"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20CAA">
        <w:rPr>
          <w:rFonts w:eastAsia="Times New Roman" w:cs="Times New Roman"/>
          <w:szCs w:val="24"/>
          <w:lang w:eastAsia="ru-RU"/>
        </w:rPr>
        <w:t>-  украшения - бижутерия и ювелирные изделия: диадемы, декоративные гребни и заколки для волос; серьги, клипсы; нашейные подвески, кулоны, ожерелья, цепочки и колье; броши, заколки; браслеты,</w:t>
      </w:r>
      <w:r w:rsidR="002B30F2" w:rsidRPr="00D20CAA">
        <w:rPr>
          <w:rFonts w:eastAsia="Times New Roman" w:cs="Times New Roman"/>
          <w:szCs w:val="24"/>
          <w:lang w:eastAsia="ru-RU"/>
        </w:rPr>
        <w:t xml:space="preserve"> часы, кольца, перстни и прочее;</w:t>
      </w:r>
      <w:proofErr w:type="gramEnd"/>
    </w:p>
    <w:p w:rsidR="004D7874" w:rsidRPr="00D20CAA" w:rsidRDefault="004D7874" w:rsidP="00D20CAA">
      <w:pPr>
        <w:spacing w:after="10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20CAA">
        <w:rPr>
          <w:rFonts w:eastAsia="Times New Roman" w:cs="Times New Roman"/>
          <w:szCs w:val="24"/>
          <w:lang w:eastAsia="ru-RU"/>
        </w:rPr>
        <w:t>-  макияж - различные средства декоративной косметики, грима, в том числе: основной тон для лица и тела, искусственный загар, краска для бровей и ресниц, тени для век, румяна, помада, то же с перламутром и блестками; подводка для губ; цветной лак для волос, цветной лак для ногтей; накладные ре</w:t>
      </w:r>
      <w:r w:rsidR="002B30F2" w:rsidRPr="00D20CAA">
        <w:rPr>
          <w:rFonts w:eastAsia="Times New Roman" w:cs="Times New Roman"/>
          <w:szCs w:val="24"/>
          <w:lang w:eastAsia="ru-RU"/>
        </w:rPr>
        <w:t>сницы, накладные ногти и прочее;</w:t>
      </w:r>
    </w:p>
    <w:p w:rsidR="004D7874" w:rsidRPr="00D20CAA" w:rsidRDefault="004D7874" w:rsidP="00D20CAA">
      <w:pPr>
        <w:spacing w:after="100"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20CAA">
        <w:rPr>
          <w:rFonts w:eastAsia="Times New Roman" w:cs="Times New Roman"/>
          <w:szCs w:val="24"/>
          <w:lang w:eastAsia="ru-RU"/>
        </w:rPr>
        <w:t>-  прическа - стрижка и укладка собственных волос; пучки, косы, "хвосты"; накладные парики, шиньоны, букли и т.п.</w:t>
      </w:r>
      <w:r w:rsidR="002B30F2" w:rsidRPr="00D20CAA">
        <w:rPr>
          <w:rFonts w:eastAsia="Times New Roman" w:cs="Times New Roman"/>
          <w:szCs w:val="24"/>
          <w:lang w:eastAsia="ru-RU"/>
        </w:rPr>
        <w:t>;</w:t>
      </w:r>
      <w:proofErr w:type="gramEnd"/>
    </w:p>
    <w:p w:rsidR="004D7874" w:rsidRPr="00D20CAA" w:rsidRDefault="004D7874" w:rsidP="00D20CAA">
      <w:pPr>
        <w:spacing w:after="100"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20CAA">
        <w:rPr>
          <w:rFonts w:eastAsia="Times New Roman" w:cs="Times New Roman"/>
          <w:szCs w:val="24"/>
          <w:lang w:eastAsia="ru-RU"/>
        </w:rPr>
        <w:t>-  номер – числовой идентификатор танцора на соревновании.</w:t>
      </w:r>
    </w:p>
    <w:p w:rsidR="002B30F2" w:rsidRPr="00D20CAA" w:rsidRDefault="004D7874" w:rsidP="00D20CAA">
      <w:pPr>
        <w:spacing w:after="100" w:line="276" w:lineRule="auto"/>
        <w:jc w:val="both"/>
        <w:rPr>
          <w:rFonts w:eastAsia="Times New Roman" w:cs="Times New Roman"/>
          <w:sz w:val="24"/>
          <w:szCs w:val="28"/>
          <w:lang w:eastAsia="ru-RU"/>
        </w:rPr>
      </w:pPr>
      <w:r w:rsidRPr="00D20CAA">
        <w:rPr>
          <w:rFonts w:eastAsia="Times New Roman" w:cs="Times New Roman"/>
          <w:b/>
          <w:i/>
          <w:iCs/>
          <w:szCs w:val="24"/>
          <w:lang w:eastAsia="ru-RU"/>
        </w:rPr>
        <w:t>Примечание: приведенная выше расшифровка каждого из элементов костюма не является исчерпывающей, окончательной и может быть дополнена по мере необходимости.</w:t>
      </w:r>
      <w:r w:rsidRPr="00D20CAA">
        <w:rPr>
          <w:rFonts w:eastAsia="Times New Roman" w:cs="Times New Roman"/>
          <w:sz w:val="24"/>
          <w:szCs w:val="28"/>
          <w:lang w:eastAsia="ru-RU"/>
        </w:rPr>
        <w:t> </w:t>
      </w:r>
    </w:p>
    <w:p w:rsidR="00DB279E" w:rsidRDefault="00DB279E" w:rsidP="00D20CAA">
      <w:pPr>
        <w:spacing w:after="12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B279E" w:rsidRDefault="00DB279E" w:rsidP="00D20CAA">
      <w:pPr>
        <w:spacing w:after="12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625D" w:rsidRPr="00DB279E" w:rsidRDefault="00DB279E" w:rsidP="002F625D">
      <w:pPr>
        <w:pStyle w:val="2"/>
        <w:rPr>
          <w:rFonts w:asciiTheme="minorHAnsi" w:hAnsiTheme="minorHAnsi" w:cs="Times New Roman"/>
          <w:color w:val="000000" w:themeColor="text1"/>
          <w:sz w:val="24"/>
          <w:szCs w:val="28"/>
        </w:rPr>
      </w:pPr>
      <w:r>
        <w:rPr>
          <w:rFonts w:asciiTheme="minorHAnsi" w:hAnsiTheme="minorHAnsi" w:cs="Times New Roman"/>
          <w:color w:val="000000" w:themeColor="text1"/>
          <w:sz w:val="24"/>
          <w:szCs w:val="28"/>
        </w:rPr>
        <w:lastRenderedPageBreak/>
        <w:t>3.</w:t>
      </w:r>
      <w:r w:rsidR="00B803C4" w:rsidRPr="00DB279E">
        <w:rPr>
          <w:rFonts w:asciiTheme="minorHAnsi" w:hAnsiTheme="minorHAnsi" w:cs="Times New Roman"/>
          <w:color w:val="000000" w:themeColor="text1"/>
          <w:sz w:val="24"/>
          <w:szCs w:val="28"/>
        </w:rPr>
        <w:t xml:space="preserve"> </w:t>
      </w:r>
      <w:r>
        <w:rPr>
          <w:rFonts w:asciiTheme="minorHAnsi" w:hAnsiTheme="minorHAnsi" w:cs="Times New Roman"/>
          <w:color w:val="000000" w:themeColor="text1"/>
          <w:sz w:val="24"/>
          <w:szCs w:val="28"/>
        </w:rPr>
        <w:t>ОПИСАНИЕ КОСТЮМА</w:t>
      </w:r>
    </w:p>
    <w:p w:rsidR="002F625D" w:rsidRPr="002B30F2" w:rsidRDefault="002F625D" w:rsidP="002F625D"/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2127"/>
        <w:gridCol w:w="2128"/>
        <w:gridCol w:w="2127"/>
        <w:gridCol w:w="2128"/>
      </w:tblGrid>
      <w:tr w:rsidR="00DB279E" w:rsidRPr="00DB279E" w:rsidTr="00B20B4F">
        <w:trPr>
          <w:cantSplit/>
          <w:trHeight w:val="407"/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79E" w:rsidRPr="00DB279E" w:rsidRDefault="00DB279E" w:rsidP="002B30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>ТАНЦЕВАЛЬНЫЙ КОСТЮМ</w:t>
            </w:r>
          </w:p>
        </w:tc>
      </w:tr>
      <w:tr w:rsidR="002F625D" w:rsidRPr="00DB279E" w:rsidTr="00DB279E">
        <w:trPr>
          <w:cantSplit/>
          <w:trHeight w:val="407"/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25D" w:rsidRPr="00DB279E" w:rsidRDefault="002F625D" w:rsidP="002B30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>Возраст</w:t>
            </w:r>
            <w:r w:rsidR="002B30F2" w:rsidRPr="00DB279E">
              <w:rPr>
                <w:sz w:val="20"/>
                <w:szCs w:val="20"/>
              </w:rPr>
              <w:t xml:space="preserve"> </w:t>
            </w:r>
            <w:r w:rsidRPr="00DB279E">
              <w:rPr>
                <w:sz w:val="20"/>
                <w:szCs w:val="20"/>
              </w:rPr>
              <w:t>Класс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25D" w:rsidRPr="00DB279E" w:rsidRDefault="002F625D" w:rsidP="002B30F2">
            <w:pPr>
              <w:spacing w:after="0"/>
              <w:jc w:val="center"/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 xml:space="preserve">Партнеры </w:t>
            </w:r>
            <w:proofErr w:type="gramStart"/>
            <w:r w:rsidRPr="00DB279E">
              <w:rPr>
                <w:sz w:val="20"/>
                <w:szCs w:val="20"/>
                <w:lang w:bidi="ar-IQ"/>
              </w:rPr>
              <w:t>СТ</w:t>
            </w:r>
            <w:proofErr w:type="gramEnd"/>
            <w:r w:rsidRPr="00DB279E">
              <w:rPr>
                <w:sz w:val="20"/>
                <w:szCs w:val="20"/>
                <w:lang w:bidi="ar-IQ"/>
              </w:rPr>
              <w:t xml:space="preserve">, </w:t>
            </w:r>
            <w:r w:rsidRPr="00DB279E">
              <w:rPr>
                <w:sz w:val="20"/>
                <w:szCs w:val="20"/>
              </w:rPr>
              <w:t>Л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25D" w:rsidRPr="00DB279E" w:rsidRDefault="002F625D" w:rsidP="002B30F2">
            <w:pPr>
              <w:spacing w:after="0"/>
              <w:jc w:val="center"/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 xml:space="preserve">Партнерши </w:t>
            </w:r>
            <w:proofErr w:type="gramStart"/>
            <w:r w:rsidRPr="00DB279E">
              <w:rPr>
                <w:sz w:val="20"/>
                <w:szCs w:val="20"/>
                <w:lang w:bidi="ar-IQ"/>
              </w:rPr>
              <w:t>СТ</w:t>
            </w:r>
            <w:proofErr w:type="gramEnd"/>
            <w:r w:rsidRPr="00DB279E">
              <w:rPr>
                <w:sz w:val="20"/>
                <w:szCs w:val="20"/>
                <w:lang w:bidi="ar-IQ"/>
              </w:rPr>
              <w:t xml:space="preserve">, </w:t>
            </w:r>
            <w:r w:rsidRPr="00DB279E">
              <w:rPr>
                <w:sz w:val="20"/>
                <w:szCs w:val="20"/>
              </w:rPr>
              <w:t>ЛА</w:t>
            </w:r>
          </w:p>
        </w:tc>
      </w:tr>
      <w:tr w:rsidR="002F625D" w:rsidRPr="00DB279E" w:rsidTr="006360E7">
        <w:trPr>
          <w:cantSplit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2F625D" w:rsidRPr="00DB279E" w:rsidRDefault="002F625D" w:rsidP="006360E7">
            <w:pPr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DB279E">
              <w:rPr>
                <w:b/>
                <w:sz w:val="24"/>
                <w:szCs w:val="20"/>
              </w:rPr>
              <w:t>Ювеналы (</w:t>
            </w:r>
            <w:r w:rsidR="00DB279E" w:rsidRPr="00DB279E">
              <w:rPr>
                <w:b/>
                <w:sz w:val="24"/>
                <w:szCs w:val="20"/>
              </w:rPr>
              <w:t>11 лет и младше</w:t>
            </w:r>
            <w:r w:rsidRPr="00DB279E">
              <w:rPr>
                <w:b/>
                <w:sz w:val="24"/>
                <w:szCs w:val="20"/>
              </w:rPr>
              <w:t>)</w:t>
            </w:r>
          </w:p>
          <w:p w:rsidR="002F625D" w:rsidRPr="00916985" w:rsidRDefault="00DB279E" w:rsidP="006360E7">
            <w:pPr>
              <w:ind w:left="113" w:right="113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ШБТ</w:t>
            </w:r>
            <w:r w:rsidR="00916985">
              <w:rPr>
                <w:b/>
                <w:sz w:val="24"/>
                <w:szCs w:val="20"/>
              </w:rPr>
              <w:t xml:space="preserve">, </w:t>
            </w:r>
            <w:r w:rsidR="00916985">
              <w:rPr>
                <w:b/>
                <w:sz w:val="24"/>
                <w:szCs w:val="20"/>
                <w:lang w:val="en-US"/>
              </w:rPr>
              <w:t>N</w:t>
            </w:r>
            <w:r w:rsidR="00916985" w:rsidRPr="0079649B">
              <w:rPr>
                <w:b/>
                <w:sz w:val="24"/>
                <w:szCs w:val="20"/>
              </w:rPr>
              <w:t>,</w:t>
            </w:r>
            <w:r w:rsidR="00916985">
              <w:rPr>
                <w:b/>
                <w:sz w:val="24"/>
                <w:szCs w:val="20"/>
              </w:rPr>
              <w:t xml:space="preserve"> </w:t>
            </w:r>
            <w:r w:rsidR="00916985">
              <w:rPr>
                <w:b/>
                <w:sz w:val="24"/>
                <w:szCs w:val="20"/>
                <w:lang w:val="en-US"/>
              </w:rPr>
              <w:t>E</w:t>
            </w:r>
            <w:r w:rsidR="00916985" w:rsidRPr="0079649B">
              <w:rPr>
                <w:b/>
                <w:sz w:val="24"/>
                <w:szCs w:val="20"/>
              </w:rPr>
              <w:t>,</w:t>
            </w:r>
            <w:r w:rsidR="00916985">
              <w:rPr>
                <w:b/>
                <w:sz w:val="24"/>
                <w:szCs w:val="20"/>
              </w:rPr>
              <w:t xml:space="preserve"> </w:t>
            </w:r>
            <w:r w:rsidR="00916985">
              <w:rPr>
                <w:b/>
                <w:sz w:val="24"/>
                <w:szCs w:val="20"/>
                <w:lang w:val="en-US"/>
              </w:rPr>
              <w:t>D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25D" w:rsidRPr="00DB279E" w:rsidRDefault="002F625D" w:rsidP="00D86B4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>Рубашка</w:t>
            </w:r>
            <w:r w:rsidRPr="00DB279E">
              <w:rPr>
                <w:b/>
                <w:sz w:val="20"/>
                <w:szCs w:val="20"/>
              </w:rPr>
              <w:t xml:space="preserve"> белого цвета с длинным рукавом.</w:t>
            </w:r>
          </w:p>
          <w:p w:rsidR="002F625D" w:rsidRPr="00DB279E" w:rsidRDefault="002F625D" w:rsidP="00D86B4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>Б</w:t>
            </w:r>
            <w:r w:rsidRPr="00DB279E">
              <w:rPr>
                <w:sz w:val="20"/>
                <w:szCs w:val="20"/>
              </w:rPr>
              <w:t>рюки</w:t>
            </w:r>
            <w:r w:rsidRPr="00DB279E">
              <w:rPr>
                <w:b/>
                <w:sz w:val="20"/>
                <w:szCs w:val="20"/>
              </w:rPr>
              <w:t xml:space="preserve"> только чёрного цвета;</w:t>
            </w:r>
          </w:p>
          <w:p w:rsidR="002F625D" w:rsidRPr="00DB279E" w:rsidRDefault="002F625D" w:rsidP="00D86B4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>Галстук (</w:t>
            </w:r>
            <w:proofErr w:type="spellStart"/>
            <w:proofErr w:type="gramStart"/>
            <w:r w:rsidRPr="00DB279E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DB279E">
              <w:rPr>
                <w:sz w:val="20"/>
                <w:szCs w:val="20"/>
              </w:rPr>
              <w:t>)/галстук-бабочка (Ла)</w:t>
            </w:r>
            <w:r w:rsidRPr="00DB279E">
              <w:rPr>
                <w:b/>
                <w:sz w:val="20"/>
                <w:szCs w:val="20"/>
              </w:rPr>
              <w:t xml:space="preserve"> только чёрного цвета;</w:t>
            </w:r>
          </w:p>
          <w:p w:rsidR="002F625D" w:rsidRPr="00DB279E" w:rsidRDefault="002F625D" w:rsidP="00D86B4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2F625D" w:rsidRPr="00DB279E" w:rsidRDefault="002F625D" w:rsidP="00D86B4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 xml:space="preserve"> </w:t>
            </w:r>
            <w:bookmarkStart w:id="0" w:name="_MON_1188331201"/>
            <w:bookmarkEnd w:id="0"/>
            <w:r w:rsidRPr="00DB279E">
              <w:rPr>
                <w:sz w:val="20"/>
                <w:szCs w:val="20"/>
                <w:lang w:val="en-GB"/>
              </w:rPr>
              <w:object w:dxaOrig="1300" w:dyaOrig="1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6pt;height:115.2pt" o:ole="">
                  <v:imagedata r:id="rId6" o:title=""/>
                </v:shape>
                <o:OLEObject Type="Embed" ProgID="Word.Picture.8" ShapeID="_x0000_i1025" DrawAspect="Content" ObjectID="_1525251606" r:id="rId7"/>
              </w:object>
            </w:r>
          </w:p>
          <w:p w:rsidR="002F625D" w:rsidRPr="00DB279E" w:rsidRDefault="002F625D" w:rsidP="00D86B4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>Туфли и носки только чёрного цвета.</w:t>
            </w:r>
          </w:p>
          <w:p w:rsidR="002F625D" w:rsidRPr="00DB279E" w:rsidRDefault="002F625D" w:rsidP="00D86B4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 xml:space="preserve">Причёска: </w:t>
            </w:r>
            <w:r w:rsidRPr="00DB279E">
              <w:rPr>
                <w:sz w:val="20"/>
                <w:szCs w:val="20"/>
              </w:rPr>
              <w:t>аккуратная стрижка или укладка. Длинные волосы должны быть убраны в хвост сзади</w:t>
            </w:r>
            <w:r w:rsidRPr="00DB279E">
              <w:rPr>
                <w:sz w:val="20"/>
                <w:szCs w:val="20"/>
                <w:u w:val="single"/>
              </w:rPr>
              <w:t>.</w:t>
            </w:r>
            <w:r w:rsidRPr="00DB279E">
              <w:rPr>
                <w:b/>
                <w:sz w:val="20"/>
                <w:szCs w:val="20"/>
                <w:u w:val="single"/>
              </w:rPr>
              <w:t xml:space="preserve"> Украшения причёски не допускаются!</w:t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5D" w:rsidRPr="00DB279E" w:rsidRDefault="002F625D" w:rsidP="00D86B4D">
            <w:pPr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 xml:space="preserve">Блузка или купальник </w:t>
            </w:r>
            <w:r w:rsidRPr="00DB279E">
              <w:rPr>
                <w:b/>
                <w:sz w:val="20"/>
                <w:szCs w:val="20"/>
              </w:rPr>
              <w:t>белого или чёрного цвета</w:t>
            </w:r>
            <w:r w:rsidRPr="00DB279E">
              <w:rPr>
                <w:sz w:val="20"/>
                <w:szCs w:val="20"/>
              </w:rPr>
              <w:t xml:space="preserve"> с юбкой</w:t>
            </w:r>
            <w:r w:rsidRPr="00DB279E">
              <w:rPr>
                <w:b/>
                <w:sz w:val="20"/>
                <w:szCs w:val="20"/>
              </w:rPr>
              <w:t xml:space="preserve"> только чёрного цвета.</w:t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  <w:r w:rsidRPr="00DB279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CCD17B" wp14:editId="0E8D1814">
                  <wp:extent cx="809625" cy="952500"/>
                  <wp:effectExtent l="19050" t="0" r="9525" b="0"/>
                  <wp:docPr id="67" name="Рисунок 2" descr="IDSF_DR_Juv_F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DSF_DR_Juv_F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Простое (рейтинговое) </w:t>
            </w:r>
            <w:r w:rsidRPr="00DB279E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однотонное </w:t>
            </w: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платье, </w:t>
            </w:r>
            <w:r w:rsidRPr="00DB279E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кроме </w:t>
            </w:r>
            <w:proofErr w:type="gramStart"/>
            <w:r w:rsidRPr="00DB279E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телесного</w:t>
            </w:r>
            <w:proofErr w:type="gramEnd"/>
            <w:r w:rsidRPr="00DB279E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. </w:t>
            </w: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5E17A2D" wp14:editId="4618F20E">
                  <wp:extent cx="909257" cy="1057275"/>
                  <wp:effectExtent l="19050" t="0" r="5143" b="0"/>
                  <wp:docPr id="68" name="Рисунок 3" descr="IDSF_DR_Juv_F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DSF_DR_Juv_F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44" cy="10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5D" w:rsidRPr="00DB279E" w:rsidRDefault="002F625D" w:rsidP="00D86B4D">
            <w:pPr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>Туфли</w:t>
            </w:r>
            <w:r w:rsidRPr="00DB279E">
              <w:rPr>
                <w:b/>
                <w:sz w:val="20"/>
                <w:szCs w:val="20"/>
              </w:rPr>
              <w:t xml:space="preserve"> телесного</w:t>
            </w:r>
            <w:r w:rsidR="00402411" w:rsidRPr="00DB279E">
              <w:rPr>
                <w:b/>
                <w:sz w:val="20"/>
                <w:szCs w:val="20"/>
              </w:rPr>
              <w:t>,</w:t>
            </w:r>
            <w:r w:rsidRPr="00DB279E">
              <w:rPr>
                <w:b/>
                <w:sz w:val="20"/>
                <w:szCs w:val="20"/>
              </w:rPr>
              <w:t xml:space="preserve"> белого цвета</w:t>
            </w:r>
            <w:r w:rsidR="00402411" w:rsidRPr="00DB279E">
              <w:rPr>
                <w:b/>
                <w:sz w:val="20"/>
                <w:szCs w:val="20"/>
              </w:rPr>
              <w:t xml:space="preserve">. </w:t>
            </w:r>
            <w:r w:rsidR="00402411" w:rsidRPr="00DB279E">
              <w:rPr>
                <w:sz w:val="20"/>
                <w:szCs w:val="20"/>
              </w:rPr>
              <w:t>Допускаются туфли из любого материала с золотистым,  серебристым, бронзовым и иным блеском (отливом) под металл.</w:t>
            </w:r>
            <w:r w:rsidRPr="00DB279E">
              <w:rPr>
                <w:b/>
                <w:sz w:val="20"/>
                <w:szCs w:val="20"/>
              </w:rPr>
              <w:t xml:space="preserve"> </w:t>
            </w:r>
            <w:r w:rsidR="00402411" w:rsidRPr="00DB279E">
              <w:rPr>
                <w:b/>
                <w:sz w:val="20"/>
                <w:szCs w:val="20"/>
              </w:rPr>
              <w:t>Б</w:t>
            </w:r>
            <w:r w:rsidRPr="00DB279E">
              <w:rPr>
                <w:b/>
                <w:sz w:val="20"/>
                <w:szCs w:val="20"/>
              </w:rPr>
              <w:t xml:space="preserve">елые </w:t>
            </w:r>
            <w:r w:rsidRPr="00DB279E">
              <w:rPr>
                <w:sz w:val="20"/>
                <w:szCs w:val="20"/>
              </w:rPr>
              <w:t>носки</w:t>
            </w:r>
            <w:r w:rsidRPr="00DB279E">
              <w:rPr>
                <w:b/>
                <w:sz w:val="20"/>
                <w:szCs w:val="20"/>
              </w:rPr>
              <w:t xml:space="preserve"> </w:t>
            </w:r>
            <w:r w:rsidRPr="00DB279E">
              <w:rPr>
                <w:sz w:val="20"/>
                <w:szCs w:val="20"/>
              </w:rPr>
              <w:t>или тонкие колготки</w:t>
            </w:r>
            <w:r w:rsidRPr="00DB279E">
              <w:rPr>
                <w:b/>
                <w:sz w:val="20"/>
                <w:szCs w:val="20"/>
              </w:rPr>
              <w:t xml:space="preserve"> только телесного цвета.</w:t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  <w:u w:val="single"/>
              </w:rPr>
            </w:pPr>
            <w:r w:rsidRPr="00DB279E">
              <w:rPr>
                <w:b/>
                <w:sz w:val="20"/>
                <w:szCs w:val="20"/>
              </w:rPr>
              <w:t xml:space="preserve">Причёска: </w:t>
            </w:r>
            <w:r w:rsidRPr="00DB279E">
              <w:rPr>
                <w:sz w:val="20"/>
                <w:szCs w:val="20"/>
              </w:rPr>
              <w:t xml:space="preserve">аккуратная стрижка или укладка. </w:t>
            </w:r>
            <w:r w:rsidRPr="00DB279E">
              <w:rPr>
                <w:b/>
                <w:sz w:val="20"/>
                <w:szCs w:val="20"/>
              </w:rPr>
              <w:t>Разрешаются украшение причёски без использования страз и любых блёсток</w:t>
            </w:r>
            <w:r w:rsidR="00402411" w:rsidRPr="00DB279E">
              <w:rPr>
                <w:b/>
                <w:sz w:val="20"/>
                <w:szCs w:val="20"/>
              </w:rPr>
              <w:t xml:space="preserve"> (небольшие банты, искусственные цветы, сетки для пучков)</w:t>
            </w:r>
            <w:r w:rsidRPr="00DB279E">
              <w:rPr>
                <w:sz w:val="20"/>
                <w:szCs w:val="20"/>
              </w:rPr>
              <w:t>.</w:t>
            </w:r>
          </w:p>
        </w:tc>
      </w:tr>
      <w:tr w:rsidR="002F625D" w:rsidRPr="00DB279E" w:rsidTr="00DB279E">
        <w:trPr>
          <w:cantSplit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F625D" w:rsidRPr="00DB279E" w:rsidRDefault="002F625D" w:rsidP="00D8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b/>
                <w:sz w:val="20"/>
                <w:szCs w:val="20"/>
                <w:u w:val="single"/>
                <w:lang w:val="ru-RU"/>
              </w:rPr>
              <w:t>Украшения костюма и отделка любыми блёстками не допускаются!</w:t>
            </w:r>
          </w:p>
        </w:tc>
      </w:tr>
      <w:tr w:rsidR="002F625D" w:rsidRPr="00DB279E" w:rsidTr="00DB279E">
        <w:trPr>
          <w:cantSplit/>
          <w:trHeight w:val="422"/>
          <w:jc w:val="center"/>
        </w:trPr>
        <w:tc>
          <w:tcPr>
            <w:tcW w:w="127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625D" w:rsidRPr="00DB279E" w:rsidRDefault="002F625D" w:rsidP="002F625D">
            <w:pPr>
              <w:jc w:val="center"/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>крой и описание – см. Приложение</w:t>
            </w:r>
            <w:proofErr w:type="gramStart"/>
            <w:r w:rsidRPr="00DB279E">
              <w:rPr>
                <w:sz w:val="20"/>
                <w:szCs w:val="20"/>
              </w:rPr>
              <w:t>1</w:t>
            </w:r>
            <w:proofErr w:type="gramEnd"/>
          </w:p>
        </w:tc>
      </w:tr>
      <w:tr w:rsidR="002F625D" w:rsidRPr="00DB279E" w:rsidTr="00DB279E">
        <w:trPr>
          <w:cantSplit/>
          <w:trHeight w:val="3841"/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F625D" w:rsidRPr="00DB279E" w:rsidRDefault="002F625D" w:rsidP="00DB279E">
            <w:pPr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DB279E">
              <w:rPr>
                <w:b/>
                <w:sz w:val="24"/>
                <w:szCs w:val="20"/>
              </w:rPr>
              <w:lastRenderedPageBreak/>
              <w:t>Юниоры</w:t>
            </w:r>
            <w:r w:rsidR="006360E7">
              <w:rPr>
                <w:b/>
                <w:sz w:val="24"/>
                <w:szCs w:val="20"/>
              </w:rPr>
              <w:t>-</w:t>
            </w:r>
            <w:r w:rsidRPr="00DB279E">
              <w:rPr>
                <w:b/>
                <w:sz w:val="24"/>
                <w:szCs w:val="20"/>
              </w:rPr>
              <w:t>1</w:t>
            </w:r>
            <w:r w:rsidR="00DB279E">
              <w:rPr>
                <w:b/>
                <w:sz w:val="24"/>
                <w:szCs w:val="20"/>
              </w:rPr>
              <w:t xml:space="preserve"> </w:t>
            </w:r>
            <w:r w:rsidRPr="00DB279E">
              <w:rPr>
                <w:b/>
                <w:sz w:val="24"/>
                <w:szCs w:val="20"/>
              </w:rPr>
              <w:t>(12-13 лет)</w:t>
            </w:r>
          </w:p>
          <w:p w:rsidR="002F625D" w:rsidRPr="00DB279E" w:rsidRDefault="00916985" w:rsidP="00DB27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ШБТ, </w:t>
            </w:r>
            <w:r w:rsidR="00402411" w:rsidRPr="00DB279E">
              <w:rPr>
                <w:b/>
                <w:sz w:val="24"/>
                <w:szCs w:val="20"/>
              </w:rPr>
              <w:t>N,</w:t>
            </w:r>
            <w:r>
              <w:rPr>
                <w:b/>
                <w:sz w:val="24"/>
                <w:szCs w:val="20"/>
              </w:rPr>
              <w:t xml:space="preserve"> </w:t>
            </w:r>
            <w:r w:rsidR="00AF1D46" w:rsidRPr="00DB279E">
              <w:rPr>
                <w:b/>
                <w:sz w:val="24"/>
                <w:szCs w:val="20"/>
              </w:rPr>
              <w:t>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 xml:space="preserve">Рубашка </w:t>
            </w:r>
            <w:r w:rsidRPr="00DB279E">
              <w:rPr>
                <w:b/>
                <w:sz w:val="20"/>
                <w:szCs w:val="20"/>
              </w:rPr>
              <w:t>белого цвета с длинным рукавом</w:t>
            </w:r>
            <w:r w:rsidRPr="00DB279E">
              <w:rPr>
                <w:sz w:val="20"/>
                <w:szCs w:val="20"/>
              </w:rPr>
              <w:t>;</w:t>
            </w:r>
          </w:p>
          <w:p w:rsidR="002F625D" w:rsidRPr="00DB279E" w:rsidRDefault="002F625D" w:rsidP="00D86B4D">
            <w:pPr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>жилет</w:t>
            </w:r>
            <w:r w:rsidRPr="00DB279E">
              <w:rPr>
                <w:b/>
                <w:sz w:val="20"/>
                <w:szCs w:val="20"/>
              </w:rPr>
              <w:t xml:space="preserve"> – только чёрного цвета; </w:t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>брюки</w:t>
            </w:r>
            <w:r w:rsidRPr="00DB279E">
              <w:rPr>
                <w:b/>
                <w:sz w:val="20"/>
                <w:szCs w:val="20"/>
              </w:rPr>
              <w:t xml:space="preserve"> – только чёрного цвета;</w:t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 xml:space="preserve">галстук </w:t>
            </w:r>
            <w:r w:rsidRPr="00DB279E">
              <w:rPr>
                <w:b/>
                <w:sz w:val="20"/>
                <w:szCs w:val="20"/>
              </w:rPr>
              <w:t>только чёрного цвета</w:t>
            </w:r>
            <w:r w:rsidRPr="00DB279E">
              <w:rPr>
                <w:sz w:val="20"/>
                <w:szCs w:val="20"/>
              </w:rPr>
              <w:t xml:space="preserve"> или бабочка</w:t>
            </w:r>
            <w:r w:rsidRPr="00DB279E">
              <w:rPr>
                <w:b/>
                <w:sz w:val="20"/>
                <w:szCs w:val="20"/>
              </w:rPr>
              <w:t xml:space="preserve"> белого или чёрного цвета</w:t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  <w:r w:rsidRPr="00DB279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B46984" wp14:editId="1740A800">
                  <wp:extent cx="1038225" cy="1085850"/>
                  <wp:effectExtent l="19050" t="0" r="9525" b="0"/>
                  <wp:docPr id="69" name="Рисунок 5" descr="IDSF_DR_Ju1_M_S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DSF_DR_Ju1_M_S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</w:p>
          <w:p w:rsidR="002F625D" w:rsidRPr="00DB279E" w:rsidRDefault="002F625D" w:rsidP="00D86B4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>Туфли и носки только чёрного цвета.</w:t>
            </w:r>
          </w:p>
          <w:p w:rsidR="002F625D" w:rsidRPr="00DB279E" w:rsidRDefault="002F625D" w:rsidP="00D86B4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 xml:space="preserve">Причёска: </w:t>
            </w:r>
            <w:r w:rsidRPr="00DB279E">
              <w:rPr>
                <w:sz w:val="20"/>
                <w:szCs w:val="20"/>
              </w:rPr>
              <w:t>аккуратная стрижка или укладка. Длинные волосы должны быть убраны в хвост сзади</w:t>
            </w:r>
            <w:r w:rsidRPr="00DB279E">
              <w:rPr>
                <w:sz w:val="20"/>
                <w:szCs w:val="20"/>
                <w:u w:val="single"/>
              </w:rPr>
              <w:t>.</w:t>
            </w:r>
            <w:r w:rsidRPr="00DB279E">
              <w:rPr>
                <w:b/>
                <w:sz w:val="20"/>
                <w:szCs w:val="20"/>
                <w:u w:val="single"/>
              </w:rPr>
              <w:t xml:space="preserve"> Украшения причёски не допускаются!</w:t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 xml:space="preserve">Рубашка/джемпер/водолазка </w:t>
            </w:r>
            <w:r w:rsidRPr="00DB279E">
              <w:rPr>
                <w:b/>
                <w:sz w:val="20"/>
                <w:szCs w:val="20"/>
              </w:rPr>
              <w:t>белого или чёрного цвета с длинным рукавом;</w:t>
            </w: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жилет –</w:t>
            </w:r>
            <w:r w:rsidRPr="00DB279E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только чёрного цвета (</w:t>
            </w: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по желанию);</w:t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>брюки</w:t>
            </w:r>
            <w:r w:rsidRPr="00DB279E">
              <w:rPr>
                <w:b/>
                <w:sz w:val="20"/>
                <w:szCs w:val="20"/>
              </w:rPr>
              <w:t xml:space="preserve"> – только чёрного цвета;</w:t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</w:p>
          <w:p w:rsidR="002F625D" w:rsidRPr="00DB279E" w:rsidRDefault="002F625D" w:rsidP="00D86B4D">
            <w:pPr>
              <w:rPr>
                <w:sz w:val="20"/>
                <w:szCs w:val="20"/>
              </w:rPr>
            </w:pPr>
            <w:r w:rsidRPr="00DB279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79C093" wp14:editId="27DD8033">
                  <wp:extent cx="1152525" cy="1266825"/>
                  <wp:effectExtent l="19050" t="0" r="9525" b="0"/>
                  <wp:docPr id="70" name="Рисунок 6" descr="IDSF_DR_Ju1_M_L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DSF_DR_Ju1_M_L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5D" w:rsidRPr="00DB279E" w:rsidRDefault="002F625D" w:rsidP="00D86B4D">
            <w:pPr>
              <w:rPr>
                <w:sz w:val="20"/>
                <w:szCs w:val="20"/>
              </w:rPr>
            </w:pPr>
          </w:p>
          <w:p w:rsidR="002F625D" w:rsidRPr="00DB279E" w:rsidRDefault="002F625D" w:rsidP="00D86B4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>Туфли и носки только чёрного цвета.</w:t>
            </w:r>
          </w:p>
          <w:p w:rsidR="002F625D" w:rsidRPr="00DB279E" w:rsidRDefault="002F625D" w:rsidP="00D86B4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 xml:space="preserve">Причёска: </w:t>
            </w:r>
            <w:r w:rsidRPr="00DB279E">
              <w:rPr>
                <w:sz w:val="20"/>
                <w:szCs w:val="20"/>
              </w:rPr>
              <w:t>аккуратная стрижка или укладка. Длинные волосы должны быть убраны в хвост сзади</w:t>
            </w:r>
            <w:r w:rsidRPr="00DB279E">
              <w:rPr>
                <w:sz w:val="20"/>
                <w:szCs w:val="20"/>
                <w:u w:val="single"/>
              </w:rPr>
              <w:t>.</w:t>
            </w:r>
            <w:r w:rsidRPr="00DB279E">
              <w:rPr>
                <w:b/>
                <w:sz w:val="20"/>
                <w:szCs w:val="20"/>
                <w:u w:val="single"/>
              </w:rPr>
              <w:t xml:space="preserve"> Украшения причёски не допускаются!</w:t>
            </w:r>
          </w:p>
          <w:p w:rsidR="002F625D" w:rsidRPr="00DB279E" w:rsidRDefault="002F625D" w:rsidP="00D86B4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онкурсное платье </w:t>
            </w:r>
            <w:proofErr w:type="spellStart"/>
            <w:proofErr w:type="gramStart"/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Ст</w:t>
            </w:r>
            <w:proofErr w:type="spellEnd"/>
            <w:proofErr w:type="gramEnd"/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:</w:t>
            </w: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Любой цвет (сочетание </w:t>
            </w:r>
            <w:r w:rsidR="00402411" w:rsidRPr="00DB279E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двух </w:t>
            </w:r>
            <w:r w:rsidR="00AF1D46" w:rsidRPr="00DB279E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цветов), к</w:t>
            </w:r>
            <w:r w:rsidRPr="00DB279E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роме </w:t>
            </w:r>
            <w:proofErr w:type="gramStart"/>
            <w:r w:rsidRPr="00DB279E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телесного</w:t>
            </w:r>
            <w:proofErr w:type="gramEnd"/>
            <w:r w:rsidRPr="00DB279E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.</w:t>
            </w: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Разрешается отделка рюшами, воланами</w:t>
            </w:r>
            <w:r w:rsidR="00402411" w:rsidRPr="00DB279E">
              <w:rPr>
                <w:rFonts w:asciiTheme="minorHAnsi" w:hAnsiTheme="minorHAnsi"/>
                <w:sz w:val="20"/>
                <w:szCs w:val="20"/>
                <w:lang w:val="ru-RU"/>
              </w:rPr>
              <w:t>, бантами</w:t>
            </w: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. Аппликациями в цвет платья. </w:t>
            </w: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2F625D" w:rsidRPr="00DB279E" w:rsidRDefault="002F625D" w:rsidP="00D86B4D">
            <w:pPr>
              <w:rPr>
                <w:noProof/>
                <w:sz w:val="20"/>
                <w:szCs w:val="20"/>
                <w:lang w:eastAsia="ru-RU"/>
              </w:rPr>
            </w:pPr>
            <w:r w:rsidRPr="00DB279E">
              <w:rPr>
                <w:b/>
                <w:caps/>
                <w:sz w:val="20"/>
                <w:szCs w:val="20"/>
                <w:u w:val="single"/>
              </w:rPr>
              <w:t>к</w:t>
            </w:r>
            <w:r w:rsidRPr="00DB279E">
              <w:rPr>
                <w:b/>
                <w:sz w:val="20"/>
                <w:szCs w:val="20"/>
                <w:u w:val="single"/>
              </w:rPr>
              <w:t>остюм из двух частей не разрешается!</w:t>
            </w:r>
            <w:r w:rsidRPr="00DB279E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u w:val="single"/>
                <w:lang w:val="ru-RU"/>
              </w:rPr>
            </w:pPr>
            <w:r w:rsidRPr="00DB279E">
              <w:rPr>
                <w:rFonts w:asciiTheme="minorHAnsi" w:hAnsiTheme="minorHAnsi"/>
                <w:b/>
                <w:sz w:val="20"/>
                <w:szCs w:val="20"/>
                <w:u w:val="single"/>
                <w:lang w:val="ru-RU"/>
              </w:rPr>
              <w:t>Украшение камнями, перьями, любыми блёстками или блёсточными тканями не разрешается</w:t>
            </w:r>
            <w:r w:rsidRPr="00DB279E">
              <w:rPr>
                <w:rFonts w:asciiTheme="minorHAnsi" w:hAnsiTheme="minorHAnsi"/>
                <w:sz w:val="20"/>
                <w:szCs w:val="20"/>
                <w:u w:val="single"/>
                <w:lang w:val="ru-RU"/>
              </w:rPr>
              <w:t>!</w:t>
            </w:r>
          </w:p>
          <w:p w:rsidR="002F625D" w:rsidRPr="00DB279E" w:rsidRDefault="002F625D" w:rsidP="00D86B4D">
            <w:pPr>
              <w:rPr>
                <w:noProof/>
                <w:sz w:val="20"/>
                <w:szCs w:val="20"/>
                <w:lang w:eastAsia="ru-RU"/>
              </w:rPr>
            </w:pPr>
          </w:p>
          <w:p w:rsidR="002F625D" w:rsidRPr="00DB279E" w:rsidRDefault="002F625D" w:rsidP="00D86B4D">
            <w:pPr>
              <w:rPr>
                <w:i/>
                <w:sz w:val="20"/>
                <w:szCs w:val="20"/>
              </w:rPr>
            </w:pPr>
            <w:r w:rsidRPr="00DB279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8BF23A" wp14:editId="4ED882C5">
                  <wp:extent cx="1352550" cy="1285875"/>
                  <wp:effectExtent l="19050" t="0" r="0" b="0"/>
                  <wp:docPr id="71" name="Рисунок 7" descr="IDSF_DR_Adu_F_S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SF_DR_Adu_F_S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5D" w:rsidRPr="00DB279E" w:rsidRDefault="002F625D" w:rsidP="00D86B4D">
            <w:pPr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>Туфли любого цвета без украшений (допускается фабричное украшение пряжки).</w:t>
            </w:r>
          </w:p>
          <w:p w:rsidR="002F625D" w:rsidRPr="00DB279E" w:rsidRDefault="002F625D" w:rsidP="00D86B4D">
            <w:pPr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>Разрешаются любые украшения причёск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Конкурсное платье Ла:</w:t>
            </w:r>
          </w:p>
          <w:p w:rsidR="002F625D" w:rsidRPr="00DB279E" w:rsidRDefault="002F625D" w:rsidP="00D86B4D">
            <w:pPr>
              <w:rPr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 xml:space="preserve">Любой цвет (сочетание </w:t>
            </w:r>
            <w:r w:rsidR="00402411" w:rsidRPr="00DB279E">
              <w:rPr>
                <w:b/>
                <w:sz w:val="20"/>
                <w:szCs w:val="20"/>
              </w:rPr>
              <w:t xml:space="preserve">двух </w:t>
            </w:r>
            <w:r w:rsidR="00AF1D46" w:rsidRPr="00DB279E">
              <w:rPr>
                <w:b/>
                <w:sz w:val="20"/>
                <w:szCs w:val="20"/>
              </w:rPr>
              <w:t>цветов), к</w:t>
            </w:r>
            <w:r w:rsidRPr="00DB279E">
              <w:rPr>
                <w:b/>
                <w:sz w:val="20"/>
                <w:szCs w:val="20"/>
              </w:rPr>
              <w:t xml:space="preserve">роме </w:t>
            </w:r>
            <w:proofErr w:type="gramStart"/>
            <w:r w:rsidRPr="00DB279E">
              <w:rPr>
                <w:b/>
                <w:sz w:val="20"/>
                <w:szCs w:val="20"/>
              </w:rPr>
              <w:t>телесного</w:t>
            </w:r>
            <w:proofErr w:type="gramEnd"/>
            <w:r w:rsidRPr="00DB279E">
              <w:rPr>
                <w:b/>
                <w:sz w:val="20"/>
                <w:szCs w:val="20"/>
              </w:rPr>
              <w:t>.</w:t>
            </w:r>
            <w:r w:rsidRPr="00DB279E">
              <w:rPr>
                <w:sz w:val="20"/>
                <w:szCs w:val="20"/>
              </w:rPr>
              <w:t xml:space="preserve"> Разрешается отделка рюшами, воланами</w:t>
            </w:r>
            <w:r w:rsidR="00402411" w:rsidRPr="00DB279E">
              <w:rPr>
                <w:sz w:val="20"/>
                <w:szCs w:val="20"/>
              </w:rPr>
              <w:t>, бантами</w:t>
            </w:r>
            <w:r w:rsidRPr="00DB279E">
              <w:rPr>
                <w:sz w:val="20"/>
                <w:szCs w:val="20"/>
              </w:rPr>
              <w:t xml:space="preserve">. Аппликациями в цвет платья. </w:t>
            </w:r>
          </w:p>
          <w:p w:rsidR="002F625D" w:rsidRPr="00DB279E" w:rsidRDefault="002F625D" w:rsidP="00D86B4D">
            <w:pPr>
              <w:rPr>
                <w:b/>
                <w:sz w:val="20"/>
                <w:szCs w:val="20"/>
                <w:u w:val="single"/>
              </w:rPr>
            </w:pPr>
            <w:r w:rsidRPr="00DB279E">
              <w:rPr>
                <w:b/>
                <w:sz w:val="20"/>
                <w:szCs w:val="20"/>
                <w:u w:val="single"/>
              </w:rPr>
              <w:t xml:space="preserve">Костюм из двух частей не разрешается! </w:t>
            </w: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u w:val="single"/>
                <w:lang w:val="ru-RU"/>
              </w:rPr>
            </w:pPr>
            <w:r w:rsidRPr="00DB279E">
              <w:rPr>
                <w:rFonts w:asciiTheme="minorHAnsi" w:hAnsiTheme="minorHAnsi"/>
                <w:b/>
                <w:sz w:val="20"/>
                <w:szCs w:val="20"/>
                <w:u w:val="single"/>
                <w:lang w:val="ru-RU"/>
              </w:rPr>
              <w:t>Украшение камнями, перьями, любыми блёстками или блёсточными тканями не разрешается</w:t>
            </w:r>
            <w:r w:rsidRPr="00DB279E">
              <w:rPr>
                <w:rFonts w:asciiTheme="minorHAnsi" w:hAnsiTheme="minorHAnsi"/>
                <w:sz w:val="20"/>
                <w:szCs w:val="20"/>
                <w:u w:val="single"/>
                <w:lang w:val="ru-RU"/>
              </w:rPr>
              <w:t>!</w:t>
            </w:r>
          </w:p>
          <w:p w:rsidR="002F625D" w:rsidRPr="00DB279E" w:rsidRDefault="002F625D" w:rsidP="00D86B4D">
            <w:pPr>
              <w:rPr>
                <w:b/>
                <w:sz w:val="20"/>
                <w:szCs w:val="20"/>
                <w:u w:val="single"/>
              </w:rPr>
            </w:pPr>
          </w:p>
          <w:p w:rsidR="002F625D" w:rsidRPr="00DB279E" w:rsidRDefault="002F625D" w:rsidP="00D86B4D">
            <w:pPr>
              <w:rPr>
                <w:b/>
                <w:sz w:val="20"/>
                <w:szCs w:val="20"/>
                <w:u w:val="single"/>
              </w:rPr>
            </w:pPr>
            <w:r w:rsidRPr="00DB279E">
              <w:rPr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1DA864" wp14:editId="03D1E298">
                  <wp:extent cx="1138618" cy="1323975"/>
                  <wp:effectExtent l="19050" t="0" r="4382" b="0"/>
                  <wp:docPr id="72" name="Рисунок 47" descr="IDSF_DR_Juv_F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DSF_DR_Juv_F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41" cy="132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5D" w:rsidRPr="00DB279E" w:rsidRDefault="002F625D" w:rsidP="00D86B4D">
            <w:pPr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>Туфли любого цвета без украшений (допускается фабричное украшение пряжки).</w:t>
            </w:r>
          </w:p>
          <w:p w:rsidR="002F625D" w:rsidRPr="00DB279E" w:rsidRDefault="002F625D" w:rsidP="00D86B4D">
            <w:pPr>
              <w:rPr>
                <w:b/>
                <w:sz w:val="20"/>
                <w:szCs w:val="20"/>
                <w:u w:val="single"/>
              </w:rPr>
            </w:pPr>
            <w:r w:rsidRPr="00DB279E">
              <w:rPr>
                <w:sz w:val="20"/>
                <w:szCs w:val="20"/>
              </w:rPr>
              <w:t>Разрешаются любые украшения причёски.</w:t>
            </w:r>
          </w:p>
        </w:tc>
      </w:tr>
      <w:tr w:rsidR="002F625D" w:rsidRPr="00DB279E" w:rsidTr="006360E7">
        <w:trPr>
          <w:cantSplit/>
          <w:trHeight w:val="5995"/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F625D" w:rsidRPr="006360E7" w:rsidRDefault="006360E7" w:rsidP="006360E7">
            <w:pPr>
              <w:ind w:left="113" w:right="113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Юниоры-</w:t>
            </w:r>
            <w:r w:rsidR="002F625D" w:rsidRPr="006360E7">
              <w:rPr>
                <w:b/>
                <w:sz w:val="24"/>
                <w:szCs w:val="20"/>
              </w:rPr>
              <w:t>2 (14-15 лет)</w:t>
            </w:r>
          </w:p>
          <w:p w:rsidR="002F625D" w:rsidRPr="006360E7" w:rsidRDefault="00916985" w:rsidP="006360E7">
            <w:pPr>
              <w:ind w:left="113" w:right="113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Е, </w:t>
            </w:r>
            <w:r w:rsidR="002F625D" w:rsidRPr="006360E7">
              <w:rPr>
                <w:b/>
                <w:sz w:val="24"/>
                <w:szCs w:val="20"/>
                <w:lang w:val="en-US"/>
              </w:rPr>
              <w:t>D</w:t>
            </w:r>
            <w:r w:rsidR="002F625D" w:rsidRPr="006360E7">
              <w:rPr>
                <w:b/>
                <w:sz w:val="24"/>
                <w:szCs w:val="20"/>
              </w:rPr>
              <w:t>,</w:t>
            </w:r>
            <w:r>
              <w:rPr>
                <w:b/>
                <w:sz w:val="24"/>
                <w:szCs w:val="20"/>
              </w:rPr>
              <w:t xml:space="preserve"> </w:t>
            </w:r>
            <w:r w:rsidR="002F625D" w:rsidRPr="006360E7">
              <w:rPr>
                <w:b/>
                <w:sz w:val="24"/>
                <w:szCs w:val="20"/>
                <w:lang w:val="en-US"/>
              </w:rPr>
              <w:t>C</w:t>
            </w:r>
            <w:r w:rsidR="00AF1D46" w:rsidRPr="006360E7">
              <w:rPr>
                <w:b/>
                <w:sz w:val="24"/>
                <w:szCs w:val="20"/>
              </w:rPr>
              <w:t>,</w:t>
            </w:r>
            <w:r>
              <w:rPr>
                <w:b/>
                <w:sz w:val="24"/>
                <w:szCs w:val="20"/>
              </w:rPr>
              <w:t xml:space="preserve"> </w:t>
            </w:r>
            <w:r w:rsidR="00AF1D46" w:rsidRPr="006360E7">
              <w:rPr>
                <w:b/>
                <w:sz w:val="24"/>
                <w:szCs w:val="20"/>
              </w:rPr>
              <w:t>В</w:t>
            </w:r>
          </w:p>
          <w:p w:rsidR="002F625D" w:rsidRPr="00DB279E" w:rsidRDefault="002F625D" w:rsidP="006360E7">
            <w:pPr>
              <w:ind w:left="113" w:right="113"/>
              <w:rPr>
                <w:sz w:val="20"/>
                <w:szCs w:val="20"/>
              </w:rPr>
            </w:pPr>
          </w:p>
          <w:p w:rsidR="002F625D" w:rsidRPr="00DB279E" w:rsidRDefault="002F625D" w:rsidP="006360E7">
            <w:pPr>
              <w:ind w:left="113" w:right="113"/>
              <w:rPr>
                <w:sz w:val="20"/>
                <w:szCs w:val="20"/>
              </w:rPr>
            </w:pPr>
          </w:p>
          <w:p w:rsidR="002F625D" w:rsidRPr="00DB279E" w:rsidRDefault="002F625D" w:rsidP="006360E7">
            <w:pPr>
              <w:ind w:left="113" w:right="113"/>
              <w:rPr>
                <w:sz w:val="20"/>
                <w:szCs w:val="20"/>
              </w:rPr>
            </w:pPr>
          </w:p>
          <w:p w:rsidR="002F625D" w:rsidRPr="00DB279E" w:rsidRDefault="002F625D" w:rsidP="006360E7">
            <w:pPr>
              <w:ind w:left="113" w:right="113"/>
              <w:rPr>
                <w:sz w:val="20"/>
                <w:szCs w:val="20"/>
              </w:rPr>
            </w:pPr>
          </w:p>
          <w:p w:rsidR="002F625D" w:rsidRPr="00DB279E" w:rsidRDefault="002F625D" w:rsidP="006360E7">
            <w:pPr>
              <w:ind w:left="113" w:right="113"/>
              <w:rPr>
                <w:sz w:val="20"/>
                <w:szCs w:val="20"/>
              </w:rPr>
            </w:pPr>
          </w:p>
          <w:p w:rsidR="002F625D" w:rsidRPr="00DB279E" w:rsidRDefault="002F625D" w:rsidP="006360E7">
            <w:pPr>
              <w:ind w:left="113" w:right="113"/>
              <w:rPr>
                <w:sz w:val="20"/>
                <w:szCs w:val="20"/>
              </w:rPr>
            </w:pPr>
          </w:p>
          <w:p w:rsidR="002F625D" w:rsidRPr="00DB279E" w:rsidRDefault="002F625D" w:rsidP="006360E7">
            <w:pPr>
              <w:ind w:left="113" w:right="113"/>
              <w:rPr>
                <w:sz w:val="20"/>
                <w:szCs w:val="20"/>
              </w:rPr>
            </w:pPr>
          </w:p>
          <w:p w:rsidR="002F625D" w:rsidRPr="00DB279E" w:rsidRDefault="002F625D" w:rsidP="006360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625D" w:rsidRPr="00DB279E" w:rsidRDefault="002F625D" w:rsidP="00D86B4D">
            <w:pPr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 xml:space="preserve">Пиджак, фрак или жилет </w:t>
            </w:r>
            <w:r w:rsidRPr="00DB279E">
              <w:rPr>
                <w:b/>
                <w:sz w:val="20"/>
                <w:szCs w:val="20"/>
              </w:rPr>
              <w:t xml:space="preserve">чёрного цвета, </w:t>
            </w:r>
            <w:r w:rsidRPr="00DB279E">
              <w:rPr>
                <w:sz w:val="20"/>
                <w:szCs w:val="20"/>
              </w:rPr>
              <w:t>брюки</w:t>
            </w:r>
            <w:r w:rsidRPr="00DB279E">
              <w:rPr>
                <w:b/>
                <w:sz w:val="20"/>
                <w:szCs w:val="20"/>
              </w:rPr>
              <w:t xml:space="preserve"> чёрного цвета, </w:t>
            </w:r>
            <w:r w:rsidRPr="00DB279E">
              <w:rPr>
                <w:sz w:val="20"/>
                <w:szCs w:val="20"/>
              </w:rPr>
              <w:t>рубашка</w:t>
            </w:r>
            <w:r w:rsidRPr="00DB279E">
              <w:rPr>
                <w:b/>
                <w:sz w:val="20"/>
                <w:szCs w:val="20"/>
              </w:rPr>
              <w:t xml:space="preserve"> белого цвета  </w:t>
            </w:r>
            <w:r w:rsidRPr="00DB279E">
              <w:rPr>
                <w:sz w:val="20"/>
                <w:szCs w:val="20"/>
              </w:rPr>
              <w:t xml:space="preserve">с галстуком чёрного цвета; </w:t>
            </w:r>
          </w:p>
          <w:p w:rsidR="002F625D" w:rsidRPr="00DB279E" w:rsidRDefault="002F625D" w:rsidP="00D86B4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B279E">
              <w:rPr>
                <w:sz w:val="20"/>
                <w:szCs w:val="20"/>
              </w:rPr>
              <w:t xml:space="preserve">или фрачная рубашка </w:t>
            </w:r>
            <w:r w:rsidRPr="00DB279E">
              <w:rPr>
                <w:b/>
                <w:sz w:val="20"/>
                <w:szCs w:val="20"/>
              </w:rPr>
              <w:t xml:space="preserve">белого цвета </w:t>
            </w:r>
            <w:r w:rsidRPr="00DB279E">
              <w:rPr>
                <w:sz w:val="20"/>
                <w:szCs w:val="20"/>
              </w:rPr>
              <w:t xml:space="preserve">с бабочкой </w:t>
            </w:r>
            <w:r w:rsidRPr="00DB279E">
              <w:rPr>
                <w:b/>
                <w:sz w:val="20"/>
                <w:szCs w:val="20"/>
              </w:rPr>
              <w:t>белого цвета.</w:t>
            </w:r>
            <w:r w:rsidRPr="00DB279E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2F625D" w:rsidRPr="00DB279E" w:rsidRDefault="002F625D" w:rsidP="002F625D">
            <w:pPr>
              <w:rPr>
                <w:sz w:val="20"/>
                <w:szCs w:val="20"/>
              </w:rPr>
            </w:pPr>
            <w:r w:rsidRPr="00DB279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2048DA" wp14:editId="2697B4C1">
                  <wp:extent cx="1294448" cy="1371600"/>
                  <wp:effectExtent l="19050" t="0" r="952" b="0"/>
                  <wp:docPr id="73" name="Рисунок 10" descr="IDSF_DR_Adu_M_S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DSF_DR_Adu_M_S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48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5D" w:rsidRPr="00DB279E" w:rsidRDefault="002F625D" w:rsidP="002F6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>Туфли и носки только чёрного цвета.</w:t>
            </w:r>
          </w:p>
          <w:p w:rsidR="002F625D" w:rsidRPr="00DB279E" w:rsidRDefault="002F625D" w:rsidP="002F6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 xml:space="preserve">Причёска: </w:t>
            </w:r>
            <w:r w:rsidRPr="00DB279E">
              <w:rPr>
                <w:sz w:val="20"/>
                <w:szCs w:val="20"/>
              </w:rPr>
              <w:t>аккуратная стрижка или укладка. Длинные волосы должны быть убраны в хвост сзади</w:t>
            </w:r>
            <w:r w:rsidRPr="00DB279E">
              <w:rPr>
                <w:sz w:val="20"/>
                <w:szCs w:val="20"/>
                <w:u w:val="single"/>
              </w:rPr>
              <w:t>.</w:t>
            </w:r>
            <w:r w:rsidRPr="00DB279E">
              <w:rPr>
                <w:b/>
                <w:sz w:val="20"/>
                <w:szCs w:val="20"/>
                <w:u w:val="single"/>
              </w:rPr>
              <w:t xml:space="preserve"> Украшения причёски не допускаются!</w:t>
            </w:r>
          </w:p>
          <w:p w:rsidR="002F625D" w:rsidRPr="00DB279E" w:rsidRDefault="002F625D" w:rsidP="002F62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 xml:space="preserve">Рубашка/джемпер/водолазка </w:t>
            </w:r>
            <w:r w:rsidRPr="00DB279E">
              <w:rPr>
                <w:b/>
                <w:sz w:val="20"/>
                <w:szCs w:val="20"/>
              </w:rPr>
              <w:t xml:space="preserve">  любого цвета, </w:t>
            </w:r>
            <w:proofErr w:type="gramStart"/>
            <w:r w:rsidRPr="00DB279E">
              <w:rPr>
                <w:b/>
                <w:sz w:val="20"/>
                <w:szCs w:val="20"/>
              </w:rPr>
              <w:t>кроме</w:t>
            </w:r>
            <w:proofErr w:type="gramEnd"/>
            <w:r w:rsidRPr="00DB279E">
              <w:rPr>
                <w:b/>
                <w:sz w:val="20"/>
                <w:szCs w:val="20"/>
              </w:rPr>
              <w:t xml:space="preserve"> телесного, с длинным или 3/4 рукавом. </w:t>
            </w:r>
            <w:r w:rsidRPr="00DB279E">
              <w:rPr>
                <w:sz w:val="20"/>
                <w:szCs w:val="20"/>
              </w:rPr>
              <w:t>Разрешается любая отделка.</w:t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  <w:r w:rsidRPr="00DB279E">
              <w:rPr>
                <w:sz w:val="20"/>
                <w:szCs w:val="20"/>
              </w:rPr>
              <w:t>брюки</w:t>
            </w:r>
            <w:r w:rsidRPr="00DB279E">
              <w:rPr>
                <w:b/>
                <w:sz w:val="20"/>
                <w:szCs w:val="20"/>
              </w:rPr>
              <w:t xml:space="preserve"> любого цвета, </w:t>
            </w:r>
            <w:proofErr w:type="gramStart"/>
            <w:r w:rsidRPr="00DB279E">
              <w:rPr>
                <w:b/>
                <w:sz w:val="20"/>
                <w:szCs w:val="20"/>
              </w:rPr>
              <w:t>кроме</w:t>
            </w:r>
            <w:proofErr w:type="gramEnd"/>
            <w:r w:rsidRPr="00DB279E">
              <w:rPr>
                <w:b/>
                <w:sz w:val="20"/>
                <w:szCs w:val="20"/>
              </w:rPr>
              <w:t xml:space="preserve"> телесного;</w:t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  <w:r w:rsidRPr="00DB279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FE169F" wp14:editId="42B6A8AE">
                  <wp:extent cx="1047750" cy="1276350"/>
                  <wp:effectExtent l="19050" t="0" r="0" b="0"/>
                  <wp:docPr id="74" name="Рисунок 9" descr="IDSF_DR_Adu_M_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DSF_DR_Adu_M_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5D" w:rsidRPr="00DB279E" w:rsidRDefault="002F625D" w:rsidP="002F6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>Туфли и носки чёрного цвета или в цвет брюк.</w:t>
            </w:r>
          </w:p>
          <w:p w:rsidR="002F625D" w:rsidRPr="00DB279E" w:rsidRDefault="002F625D" w:rsidP="00B803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B279E">
              <w:rPr>
                <w:b/>
                <w:sz w:val="20"/>
                <w:szCs w:val="20"/>
              </w:rPr>
              <w:t xml:space="preserve">Причёска: </w:t>
            </w:r>
            <w:r w:rsidRPr="00DB279E">
              <w:rPr>
                <w:sz w:val="20"/>
                <w:szCs w:val="20"/>
              </w:rPr>
              <w:t>аккуратная стрижка или укладка. Длинные волосы должны быть убраны в хвост сзади</w:t>
            </w:r>
            <w:r w:rsidRPr="00DB279E">
              <w:rPr>
                <w:sz w:val="20"/>
                <w:szCs w:val="20"/>
                <w:u w:val="single"/>
              </w:rPr>
              <w:t>.</w:t>
            </w:r>
            <w:r w:rsidRPr="00DB279E">
              <w:rPr>
                <w:b/>
                <w:sz w:val="20"/>
                <w:szCs w:val="20"/>
                <w:u w:val="single"/>
              </w:rPr>
              <w:t xml:space="preserve"> Украшения причёски не допускаются!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онкурсное платье </w:t>
            </w:r>
            <w:proofErr w:type="spellStart"/>
            <w:proofErr w:type="gramStart"/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Ст</w:t>
            </w:r>
            <w:proofErr w:type="spellEnd"/>
            <w:proofErr w:type="gramEnd"/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:</w:t>
            </w:r>
          </w:p>
          <w:p w:rsidR="00402411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Любой цвет (сочетание цветов)</w:t>
            </w:r>
            <w:r w:rsidR="00402411" w:rsidRPr="00DB279E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  <w:p w:rsidR="00402411" w:rsidRPr="00DB279E" w:rsidRDefault="00402411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Разрешается любая отделка.</w:t>
            </w: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471E9A8" wp14:editId="511DD90D">
                  <wp:extent cx="1352550" cy="1285875"/>
                  <wp:effectExtent l="19050" t="0" r="0" b="0"/>
                  <wp:docPr id="75" name="Рисунок 7" descr="IDSF_DR_Adu_F_S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SF_DR_Adu_F_S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2F625D" w:rsidRPr="00DB279E" w:rsidRDefault="00402411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Туфли любого цвета. </w:t>
            </w:r>
            <w:r w:rsidR="002F625D" w:rsidRPr="00DB279E">
              <w:rPr>
                <w:rFonts w:asciiTheme="minorHAnsi" w:hAnsiTheme="minorHAnsi"/>
                <w:sz w:val="20"/>
                <w:szCs w:val="20"/>
                <w:lang w:val="ru-RU"/>
              </w:rPr>
              <w:t>Разрешаются любые украшения</w:t>
            </w: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</w:p>
          <w:p w:rsidR="00402411" w:rsidRPr="00DB279E" w:rsidRDefault="00402411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402411" w:rsidRPr="00DB279E" w:rsidRDefault="00402411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Причёска: Разрешаются любые украшения.</w:t>
            </w: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Конкурсное платье Ла:</w:t>
            </w:r>
          </w:p>
          <w:p w:rsidR="00402411" w:rsidRPr="00DB279E" w:rsidRDefault="002F625D" w:rsidP="00402411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Любой цвет (сочетание цветов)</w:t>
            </w:r>
            <w:r w:rsidR="00402411" w:rsidRPr="00DB279E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</w:p>
          <w:p w:rsidR="00402411" w:rsidRPr="00DB279E" w:rsidRDefault="002F625D" w:rsidP="00402411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="00402411" w:rsidRPr="00DB279E">
              <w:rPr>
                <w:rFonts w:asciiTheme="minorHAnsi" w:hAnsiTheme="minorHAnsi"/>
                <w:b/>
                <w:sz w:val="20"/>
                <w:szCs w:val="20"/>
                <w:u w:val="single"/>
                <w:lang w:val="ru-RU"/>
              </w:rPr>
              <w:t>Купальник не должен быть  прозрачного телесного цвета!</w:t>
            </w:r>
            <w:r w:rsidR="00402411" w:rsidRPr="00DB279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  <w:p w:rsidR="00402411" w:rsidRPr="00DB279E" w:rsidRDefault="00402411" w:rsidP="00402411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Разрешается любая отделка.</w:t>
            </w:r>
          </w:p>
          <w:p w:rsidR="002F625D" w:rsidRPr="00DB279E" w:rsidRDefault="002F625D" w:rsidP="00D86B4D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  <w:r w:rsidRPr="00DB279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1CADDB" wp14:editId="44464DC6">
                  <wp:extent cx="1350715" cy="1274618"/>
                  <wp:effectExtent l="0" t="0" r="1905" b="1905"/>
                  <wp:docPr id="76" name="Рисунок 8" descr="IDSF_DR_Adu_F_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DSF_DR_Adu_F_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</w:p>
          <w:p w:rsidR="00402411" w:rsidRPr="00DB279E" w:rsidRDefault="00402411" w:rsidP="00402411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Туфли любого цвета. Разрешаются любые украшения.</w:t>
            </w:r>
          </w:p>
          <w:p w:rsidR="00402411" w:rsidRPr="00DB279E" w:rsidRDefault="00402411" w:rsidP="00402411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402411" w:rsidRPr="00DB279E" w:rsidRDefault="00402411" w:rsidP="00402411">
            <w:pPr>
              <w:pStyle w:val="a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B279E">
              <w:rPr>
                <w:rFonts w:asciiTheme="minorHAnsi" w:hAnsiTheme="minorHAnsi"/>
                <w:sz w:val="20"/>
                <w:szCs w:val="20"/>
                <w:lang w:val="ru-RU"/>
              </w:rPr>
              <w:t>Причёска: Разрешаются любые украшения.</w:t>
            </w:r>
          </w:p>
          <w:p w:rsidR="002F625D" w:rsidRPr="00DB279E" w:rsidRDefault="002F625D" w:rsidP="00D86B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60E7" w:rsidRDefault="006360E7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54316" w:rsidRDefault="00054316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20CAA" w:rsidRDefault="00D20CAA" w:rsidP="006360E7">
      <w:pPr>
        <w:spacing w:after="12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402411" w:rsidRPr="006360E7" w:rsidRDefault="006360E7" w:rsidP="006360E7">
      <w:pPr>
        <w:spacing w:after="12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402411" w:rsidRPr="006360E7">
        <w:rPr>
          <w:rFonts w:eastAsia="Times New Roman" w:cs="Times New Roman"/>
          <w:b/>
          <w:bCs/>
          <w:sz w:val="24"/>
          <w:szCs w:val="24"/>
          <w:lang w:eastAsia="ru-RU"/>
        </w:rPr>
        <w:t>. ОБЩИЕ ДОПУЩЕНИЯ И ОГРАНИЧЕНИЯ</w:t>
      </w:r>
      <w:r w:rsidR="00A02997" w:rsidRPr="006360E7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402411" w:rsidRPr="006360E7" w:rsidRDefault="00402411" w:rsidP="006360E7">
      <w:pPr>
        <w:spacing w:after="12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Все возрастные группы, стандартн</w:t>
      </w:r>
      <w:r w:rsidR="00AF1D46" w:rsidRPr="006360E7">
        <w:rPr>
          <w:rFonts w:eastAsia="Times New Roman" w:cs="Times New Roman"/>
          <w:sz w:val="24"/>
          <w:szCs w:val="24"/>
          <w:lang w:eastAsia="ru-RU"/>
        </w:rPr>
        <w:t>ая/латиноамериканская программа.</w:t>
      </w:r>
    </w:p>
    <w:p w:rsidR="00402411" w:rsidRPr="006360E7" w:rsidRDefault="006360E7" w:rsidP="006360E7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360E7"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402411" w:rsidRPr="006360E7">
        <w:rPr>
          <w:rFonts w:eastAsia="Times New Roman" w:cs="Times New Roman"/>
          <w:b/>
          <w:sz w:val="24"/>
          <w:szCs w:val="24"/>
          <w:lang w:eastAsia="ru-RU"/>
        </w:rPr>
        <w:t>.1. Оба партнера.</w:t>
      </w:r>
    </w:p>
    <w:p w:rsidR="00402411" w:rsidRPr="006360E7" w:rsidRDefault="00402411" w:rsidP="006360E7">
      <w:pPr>
        <w:spacing w:after="120"/>
        <w:rPr>
          <w:sz w:val="24"/>
          <w:szCs w:val="24"/>
          <w:lang w:eastAsia="ru-RU"/>
        </w:rPr>
      </w:pPr>
      <w:r w:rsidRPr="006360E7">
        <w:rPr>
          <w:sz w:val="24"/>
          <w:szCs w:val="24"/>
          <w:lang w:eastAsia="ru-RU"/>
        </w:rPr>
        <w:t>-  Внешний вид и костюмы должны соответствовать исполняемой программе, возрасту танцора, и отвечать требованиям хорошего вкуса.</w:t>
      </w:r>
    </w:p>
    <w:p w:rsidR="00402411" w:rsidRPr="006360E7" w:rsidRDefault="00402411" w:rsidP="006360E7">
      <w:pPr>
        <w:spacing w:after="120"/>
        <w:rPr>
          <w:sz w:val="24"/>
          <w:szCs w:val="24"/>
          <w:lang w:eastAsia="ru-RU"/>
        </w:rPr>
      </w:pPr>
      <w:r w:rsidRPr="006360E7">
        <w:rPr>
          <w:sz w:val="24"/>
          <w:szCs w:val="24"/>
          <w:lang w:eastAsia="ru-RU"/>
        </w:rPr>
        <w:t>-  Не разрешается использовать религиозные символы в качестве украшений и бижутерии.</w:t>
      </w:r>
    </w:p>
    <w:p w:rsidR="00402411" w:rsidRPr="006360E7" w:rsidRDefault="00402411" w:rsidP="006360E7">
      <w:pPr>
        <w:spacing w:after="120"/>
        <w:rPr>
          <w:sz w:val="24"/>
          <w:szCs w:val="24"/>
          <w:lang w:eastAsia="ru-RU"/>
        </w:rPr>
      </w:pPr>
      <w:r w:rsidRPr="006360E7">
        <w:rPr>
          <w:sz w:val="24"/>
          <w:szCs w:val="24"/>
          <w:lang w:eastAsia="ru-RU"/>
        </w:rPr>
        <w:t>-  Не разрешаются наручные часы.</w:t>
      </w:r>
    </w:p>
    <w:p w:rsidR="00402411" w:rsidRPr="006360E7" w:rsidRDefault="00402411" w:rsidP="006360E7">
      <w:pPr>
        <w:spacing w:after="120"/>
        <w:rPr>
          <w:sz w:val="24"/>
          <w:szCs w:val="24"/>
          <w:lang w:eastAsia="ru-RU"/>
        </w:rPr>
      </w:pPr>
      <w:r w:rsidRPr="006360E7">
        <w:rPr>
          <w:sz w:val="24"/>
          <w:szCs w:val="24"/>
          <w:lang w:eastAsia="ru-RU"/>
        </w:rPr>
        <w:t>-  Главный судья имеет право потребовать от танцора снять украшения, если они представляют опасность ему самому или окружающим.</w:t>
      </w:r>
    </w:p>
    <w:p w:rsidR="00402411" w:rsidRPr="006360E7" w:rsidRDefault="00402411" w:rsidP="006360E7">
      <w:pPr>
        <w:spacing w:after="120"/>
        <w:rPr>
          <w:sz w:val="24"/>
          <w:szCs w:val="24"/>
          <w:lang w:eastAsia="ru-RU"/>
        </w:rPr>
      </w:pPr>
      <w:r w:rsidRPr="006360E7">
        <w:rPr>
          <w:sz w:val="24"/>
          <w:szCs w:val="24"/>
          <w:lang w:eastAsia="ru-RU"/>
        </w:rPr>
        <w:t>-  Не разрешается использование в отделке костюма живых растений, цветов и плодов.</w:t>
      </w:r>
    </w:p>
    <w:p w:rsidR="00402411" w:rsidRPr="006360E7" w:rsidRDefault="00402411" w:rsidP="006360E7">
      <w:pPr>
        <w:spacing w:after="120"/>
        <w:rPr>
          <w:sz w:val="24"/>
          <w:szCs w:val="24"/>
          <w:lang w:eastAsia="ru-RU"/>
        </w:rPr>
      </w:pPr>
      <w:r w:rsidRPr="006360E7">
        <w:rPr>
          <w:sz w:val="24"/>
          <w:szCs w:val="24"/>
          <w:lang w:eastAsia="ru-RU"/>
        </w:rPr>
        <w:t>-  Разрешается размещение рекламных нашивок спонсоров на танцевальных костюмах, при этом их размер не должен быть более 10 см в длину и 4 см в высоту</w:t>
      </w:r>
      <w:r w:rsidR="00B803C4" w:rsidRPr="006360E7">
        <w:rPr>
          <w:sz w:val="24"/>
          <w:szCs w:val="24"/>
          <w:lang w:eastAsia="ru-RU"/>
        </w:rPr>
        <w:t xml:space="preserve"> </w:t>
      </w:r>
      <w:r w:rsidRPr="006360E7">
        <w:rPr>
          <w:sz w:val="24"/>
          <w:szCs w:val="24"/>
          <w:lang w:eastAsia="ru-RU"/>
        </w:rPr>
        <w:t>на каждого спонсора. Размещение рекламы на костюме партнёра возможно на талии, груди или рукавах, а также на любом месте платья партнёрши.</w:t>
      </w:r>
    </w:p>
    <w:p w:rsidR="00402411" w:rsidRPr="006360E7" w:rsidRDefault="00402411" w:rsidP="006360E7">
      <w:pPr>
        <w:spacing w:after="120"/>
        <w:rPr>
          <w:sz w:val="24"/>
          <w:szCs w:val="24"/>
          <w:lang w:eastAsia="ru-RU"/>
        </w:rPr>
      </w:pPr>
      <w:r w:rsidRPr="006360E7">
        <w:rPr>
          <w:sz w:val="24"/>
          <w:szCs w:val="24"/>
          <w:lang w:eastAsia="ru-RU"/>
        </w:rPr>
        <w:t>-  Обувь: специальные танцевальные туфли.</w:t>
      </w:r>
    </w:p>
    <w:p w:rsidR="004D7874" w:rsidRPr="006360E7" w:rsidRDefault="00476A2F" w:rsidP="006360E7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 4</w:t>
      </w:r>
      <w:r w:rsidR="004D7874" w:rsidRPr="006360E7">
        <w:rPr>
          <w:rFonts w:eastAsia="Times New Roman" w:cs="Times New Roman"/>
          <w:b/>
          <w:sz w:val="24"/>
          <w:szCs w:val="24"/>
          <w:lang w:eastAsia="ru-RU"/>
        </w:rPr>
        <w:t>.2. Партнер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Собственно костюм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Должен обязательно состоять из</w:t>
      </w:r>
      <w:r w:rsidR="006360E7">
        <w:rPr>
          <w:rFonts w:eastAsia="Times New Roman" w:cs="Times New Roman"/>
          <w:sz w:val="24"/>
          <w:szCs w:val="24"/>
          <w:lang w:eastAsia="ru-RU"/>
        </w:rPr>
        <w:t xml:space="preserve"> нижней и верхней частей одежды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Не разрешается: использование прозрачных и сетчатых тканей в качестве основного материала</w:t>
      </w:r>
      <w:r w:rsidR="006360E7">
        <w:rPr>
          <w:rFonts w:eastAsia="Times New Roman" w:cs="Times New Roman"/>
          <w:sz w:val="24"/>
          <w:szCs w:val="24"/>
          <w:lang w:eastAsia="ru-RU"/>
        </w:rPr>
        <w:t xml:space="preserve"> для брюк. Короткие брюки-шорты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Разрешается: использование прозрачных и сетчатых тканей для рубашек (начиная с группы Юниоры</w:t>
      </w:r>
      <w:r w:rsidR="006360E7">
        <w:rPr>
          <w:rFonts w:eastAsia="Times New Roman" w:cs="Times New Roman"/>
          <w:sz w:val="24"/>
          <w:szCs w:val="24"/>
          <w:lang w:eastAsia="ru-RU"/>
        </w:rPr>
        <w:t>-1), штрипка на брюках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Аксессуары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6360E7">
        <w:rPr>
          <w:rFonts w:eastAsia="Times New Roman" w:cs="Times New Roman"/>
          <w:sz w:val="24"/>
          <w:szCs w:val="24"/>
          <w:lang w:eastAsia="ru-RU"/>
        </w:rPr>
        <w:t>-  Не разрешается: любые (традиционные или стилизованные)  головные уборы, перчатки, повязки (платки, косынки) на голову, выполненные из ткани или иных материалов (кроме случаев обоснованной необходимости, с разрешения Главного судьи);</w:t>
      </w:r>
      <w:proofErr w:type="gramEnd"/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Разрешается: отделка ремня (пояса) и пряжки камнями и стразами (начиная с группы Юниоры</w:t>
      </w:r>
      <w:r w:rsidR="006360E7">
        <w:rPr>
          <w:rFonts w:eastAsia="Times New Roman" w:cs="Times New Roman"/>
          <w:sz w:val="24"/>
          <w:szCs w:val="24"/>
          <w:lang w:eastAsia="ru-RU"/>
        </w:rPr>
        <w:t>-1</w:t>
      </w:r>
      <w:r w:rsidRPr="006360E7">
        <w:rPr>
          <w:rFonts w:eastAsia="Times New Roman" w:cs="Times New Roman"/>
          <w:sz w:val="24"/>
          <w:szCs w:val="24"/>
          <w:lang w:eastAsia="ru-RU"/>
        </w:rPr>
        <w:t>)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Макияж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Естественный;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Не разрешается: чрезмерное использование декоративной косметики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Номер:</w:t>
      </w:r>
    </w:p>
    <w:p w:rsidR="004D7874" w:rsidRPr="006360E7" w:rsidRDefault="00476A2F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  Размещение только на спине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 xml:space="preserve">-  Не разрешается: Подгибание или обрезание нанесенных на номер логотипов. </w:t>
      </w:r>
    </w:p>
    <w:p w:rsidR="004D7874" w:rsidRPr="006360E7" w:rsidRDefault="00476A2F" w:rsidP="006360E7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4D7874" w:rsidRPr="006360E7">
        <w:rPr>
          <w:rFonts w:eastAsia="Times New Roman" w:cs="Times New Roman"/>
          <w:b/>
          <w:sz w:val="24"/>
          <w:szCs w:val="24"/>
          <w:lang w:eastAsia="ru-RU"/>
        </w:rPr>
        <w:t>.3. Партнерша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Собственно костюм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 xml:space="preserve">-  Должен обязательно состоять из нижней и верхней частей одежды. Трусы или нижняя часть </w:t>
      </w:r>
      <w:proofErr w:type="spellStart"/>
      <w:r w:rsidRPr="006360E7">
        <w:rPr>
          <w:rFonts w:eastAsia="Times New Roman" w:cs="Times New Roman"/>
          <w:sz w:val="24"/>
          <w:szCs w:val="24"/>
          <w:lang w:eastAsia="ru-RU"/>
        </w:rPr>
        <w:t>боди</w:t>
      </w:r>
      <w:proofErr w:type="spellEnd"/>
      <w:r w:rsidRPr="006360E7">
        <w:rPr>
          <w:rFonts w:eastAsia="Times New Roman" w:cs="Times New Roman"/>
          <w:sz w:val="24"/>
          <w:szCs w:val="24"/>
          <w:lang w:eastAsia="ru-RU"/>
        </w:rPr>
        <w:t xml:space="preserve"> должны быть скроены таким образом, чтобы ягодицы были максимально закрыты во время исполнения танца.</w:t>
      </w:r>
    </w:p>
    <w:p w:rsidR="00476A2F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lastRenderedPageBreak/>
        <w:t xml:space="preserve">-  Не разрешается: Использование трусов типа </w:t>
      </w:r>
      <w:proofErr w:type="spellStart"/>
      <w:r w:rsidRPr="006360E7">
        <w:rPr>
          <w:rFonts w:eastAsia="Times New Roman" w:cs="Times New Roman"/>
          <w:sz w:val="24"/>
          <w:szCs w:val="24"/>
          <w:lang w:eastAsia="ru-RU"/>
        </w:rPr>
        <w:t>tangas</w:t>
      </w:r>
      <w:proofErr w:type="spellEnd"/>
      <w:r w:rsidRPr="006360E7">
        <w:rPr>
          <w:rFonts w:eastAsia="Times New Roman" w:cs="Times New Roman"/>
          <w:sz w:val="24"/>
          <w:szCs w:val="24"/>
          <w:lang w:eastAsia="ru-RU"/>
        </w:rPr>
        <w:t>, обнажающих верхнюю переднюю и боковую части бедер и ягодицы. Костюм типа раздельного купального костюма (бюстгальтер - трусы; короткая майка - трусы)</w:t>
      </w:r>
    </w:p>
    <w:p w:rsidR="004D7874" w:rsidRPr="006360E7" w:rsidRDefault="00476A2F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4D7874" w:rsidRPr="006360E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ДОПОЛНИТЕЛЬНОЕ ОПИСАНИЕ КОСТЮМА КАТЕГОРИИ</w:t>
      </w:r>
      <w:r w:rsidR="00A02997" w:rsidRPr="006360E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4D7874" w:rsidRPr="006360E7">
        <w:rPr>
          <w:rFonts w:eastAsia="Times New Roman" w:cs="Times New Roman"/>
          <w:b/>
          <w:bCs/>
          <w:sz w:val="24"/>
          <w:szCs w:val="24"/>
          <w:lang w:eastAsia="ru-RU"/>
        </w:rPr>
        <w:t>ЮВЕНАЛЫ</w:t>
      </w:r>
      <w:r w:rsidR="00B803C4" w:rsidRPr="006360E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1 ЛЕТ И МЛАДШЕ</w:t>
      </w:r>
      <w:r w:rsidR="004D7874" w:rsidRPr="006360E7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="00A02997" w:rsidRPr="006360E7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Не разрешаются: браслеты, ошейники и перчатки</w:t>
      </w:r>
      <w:r w:rsidR="00A02997" w:rsidRPr="006360E7">
        <w:rPr>
          <w:rFonts w:eastAsia="Times New Roman" w:cs="Times New Roman"/>
          <w:sz w:val="24"/>
          <w:szCs w:val="24"/>
          <w:lang w:eastAsia="ru-RU"/>
        </w:rPr>
        <w:t>, головные уборы</w:t>
      </w:r>
      <w:r w:rsidRPr="006360E7">
        <w:rPr>
          <w:rFonts w:eastAsia="Times New Roman" w:cs="Times New Roman"/>
          <w:sz w:val="24"/>
          <w:szCs w:val="24"/>
          <w:lang w:eastAsia="ru-RU"/>
        </w:rPr>
        <w:t>.</w:t>
      </w:r>
    </w:p>
    <w:p w:rsidR="004D7874" w:rsidRPr="006360E7" w:rsidRDefault="00476A2F" w:rsidP="006360E7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4D7874" w:rsidRPr="006360E7">
        <w:rPr>
          <w:rFonts w:eastAsia="Times New Roman" w:cs="Times New Roman"/>
          <w:b/>
          <w:sz w:val="24"/>
          <w:szCs w:val="24"/>
          <w:lang w:eastAsia="ru-RU"/>
        </w:rPr>
        <w:t>.1.     Партнер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Брюки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 xml:space="preserve">-  Черные (однотонные) из </w:t>
      </w:r>
      <w:proofErr w:type="spellStart"/>
      <w:r w:rsidRPr="006360E7">
        <w:rPr>
          <w:rFonts w:eastAsia="Times New Roman" w:cs="Times New Roman"/>
          <w:sz w:val="24"/>
          <w:szCs w:val="24"/>
          <w:lang w:eastAsia="ru-RU"/>
        </w:rPr>
        <w:t>полиэстра</w:t>
      </w:r>
      <w:proofErr w:type="spellEnd"/>
      <w:r w:rsidRPr="006360E7">
        <w:rPr>
          <w:rFonts w:eastAsia="Times New Roman" w:cs="Times New Roman"/>
          <w:sz w:val="24"/>
          <w:szCs w:val="24"/>
          <w:lang w:eastAsia="ru-RU"/>
        </w:rPr>
        <w:t>, шерсти, полу</w:t>
      </w:r>
      <w:r w:rsidR="00803934" w:rsidRPr="006360E7">
        <w:rPr>
          <w:rFonts w:eastAsia="Times New Roman" w:cs="Times New Roman"/>
          <w:sz w:val="24"/>
          <w:szCs w:val="24"/>
          <w:lang w:eastAsia="ru-RU"/>
        </w:rPr>
        <w:t>шерсти</w:t>
      </w:r>
      <w:r w:rsidR="00476A2F">
        <w:rPr>
          <w:rFonts w:eastAsia="Times New Roman" w:cs="Times New Roman"/>
          <w:sz w:val="24"/>
          <w:szCs w:val="24"/>
          <w:lang w:eastAsia="ru-RU"/>
        </w:rPr>
        <w:t>.</w:t>
      </w:r>
    </w:p>
    <w:p w:rsidR="004D7874" w:rsidRPr="006360E7" w:rsidRDefault="00476A2F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  Не разрешается: манжеты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Разрешается: лампасы, нормальный или завышенный пояс, штрипка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Рубашка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 xml:space="preserve">-  Простая белая с отложным воротником, не фрачная, желательно хлопчатобумажная или </w:t>
      </w:r>
      <w:proofErr w:type="spellStart"/>
      <w:r w:rsidRPr="006360E7">
        <w:rPr>
          <w:rFonts w:eastAsia="Times New Roman" w:cs="Times New Roman"/>
          <w:sz w:val="24"/>
          <w:szCs w:val="24"/>
          <w:lang w:eastAsia="ru-RU"/>
        </w:rPr>
        <w:t>полухлопчатобумажная</w:t>
      </w:r>
      <w:proofErr w:type="spellEnd"/>
      <w:r w:rsidRPr="006360E7">
        <w:rPr>
          <w:rFonts w:eastAsia="Times New Roman" w:cs="Times New Roman"/>
          <w:sz w:val="24"/>
          <w:szCs w:val="24"/>
          <w:lang w:eastAsia="ru-RU"/>
        </w:rPr>
        <w:t xml:space="preserve"> рубашка с длинными нерасширенными рукавами.</w:t>
      </w:r>
      <w:r w:rsidR="00476A2F">
        <w:rPr>
          <w:rFonts w:eastAsia="Times New Roman" w:cs="Times New Roman"/>
          <w:sz w:val="24"/>
          <w:szCs w:val="24"/>
          <w:lang w:eastAsia="ru-RU"/>
        </w:rPr>
        <w:t xml:space="preserve"> Рубашка должна быть заправлена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Не разрешается: использование блестящей ткани и ткани с фактурным узором. Расстегнутый воротник, ворот</w:t>
      </w:r>
      <w:r w:rsidR="00476A2F">
        <w:rPr>
          <w:rFonts w:eastAsia="Times New Roman" w:cs="Times New Roman"/>
          <w:sz w:val="24"/>
          <w:szCs w:val="24"/>
          <w:lang w:eastAsia="ru-RU"/>
        </w:rPr>
        <w:t>ник «стойка», закатанные рукава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Разрешается: манжеты на пуговицах или с маленькими плоскими запонками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Галстук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 xml:space="preserve">-  Обязательно, </w:t>
      </w:r>
      <w:proofErr w:type="gramStart"/>
      <w:r w:rsidRPr="006360E7">
        <w:rPr>
          <w:rFonts w:eastAsia="Times New Roman" w:cs="Times New Roman"/>
          <w:sz w:val="24"/>
          <w:szCs w:val="24"/>
          <w:lang w:eastAsia="ru-RU"/>
        </w:rPr>
        <w:t>плоский</w:t>
      </w:r>
      <w:proofErr w:type="gramEnd"/>
      <w:r w:rsidRPr="006360E7">
        <w:rPr>
          <w:rFonts w:eastAsia="Times New Roman" w:cs="Times New Roman"/>
          <w:sz w:val="24"/>
          <w:szCs w:val="24"/>
          <w:lang w:eastAsia="ru-RU"/>
        </w:rPr>
        <w:t xml:space="preserve"> черный для стандартной программы и черная бабочка д</w:t>
      </w:r>
      <w:r w:rsidR="00476A2F">
        <w:rPr>
          <w:rFonts w:eastAsia="Times New Roman" w:cs="Times New Roman"/>
          <w:sz w:val="24"/>
          <w:szCs w:val="24"/>
          <w:lang w:eastAsia="ru-RU"/>
        </w:rPr>
        <w:t>ля латиноамериканской программы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Разрешается: металлическая заколка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Ремень (не обязательно)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 xml:space="preserve">-  Разрешается: </w:t>
      </w:r>
      <w:proofErr w:type="gramStart"/>
      <w:r w:rsidRPr="006360E7">
        <w:rPr>
          <w:rFonts w:eastAsia="Times New Roman" w:cs="Times New Roman"/>
          <w:sz w:val="24"/>
          <w:szCs w:val="24"/>
          <w:lang w:eastAsia="ru-RU"/>
        </w:rPr>
        <w:t>узкий</w:t>
      </w:r>
      <w:proofErr w:type="gramEnd"/>
      <w:r w:rsidRPr="006360E7">
        <w:rPr>
          <w:rFonts w:eastAsia="Times New Roman" w:cs="Times New Roman"/>
          <w:sz w:val="24"/>
          <w:szCs w:val="24"/>
          <w:lang w:eastAsia="ru-RU"/>
        </w:rPr>
        <w:t>, с маленькой пряжкой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Обувь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Черные кожаные, замшевые или лаковые туфли на низком каблуке;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Черные носки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Прическа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 xml:space="preserve">-  </w:t>
      </w:r>
      <w:proofErr w:type="gramStart"/>
      <w:r w:rsidR="00476A2F">
        <w:rPr>
          <w:rFonts w:eastAsia="Times New Roman" w:cs="Times New Roman"/>
          <w:sz w:val="24"/>
          <w:szCs w:val="24"/>
          <w:lang w:eastAsia="ru-RU"/>
        </w:rPr>
        <w:t>Аккуратная</w:t>
      </w:r>
      <w:proofErr w:type="gramEnd"/>
      <w:r w:rsidR="00476A2F">
        <w:rPr>
          <w:rFonts w:eastAsia="Times New Roman" w:cs="Times New Roman"/>
          <w:sz w:val="24"/>
          <w:szCs w:val="24"/>
          <w:lang w:eastAsia="ru-RU"/>
        </w:rPr>
        <w:t>, допускается «хвост»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Рекомендуется: короткая стрижка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Макияж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Минимальный, естественный.</w:t>
      </w:r>
    </w:p>
    <w:p w:rsidR="004D7874" w:rsidRPr="00476A2F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76A2F">
        <w:rPr>
          <w:rFonts w:eastAsia="Times New Roman" w:cs="Times New Roman"/>
          <w:sz w:val="24"/>
          <w:szCs w:val="24"/>
          <w:u w:val="single"/>
          <w:lang w:eastAsia="ru-RU"/>
        </w:rPr>
        <w:t>Украшения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Не разрешается: любые украшения костюма. Ювелирные украшения и б</w:t>
      </w:r>
      <w:r w:rsidR="00B803C4" w:rsidRPr="006360E7">
        <w:rPr>
          <w:rFonts w:eastAsia="Times New Roman" w:cs="Times New Roman"/>
          <w:sz w:val="24"/>
          <w:szCs w:val="24"/>
          <w:lang w:eastAsia="ru-RU"/>
        </w:rPr>
        <w:t xml:space="preserve">ижутерия (кроме </w:t>
      </w:r>
      <w:proofErr w:type="gramStart"/>
      <w:r w:rsidR="00B803C4" w:rsidRPr="006360E7">
        <w:rPr>
          <w:rFonts w:eastAsia="Times New Roman" w:cs="Times New Roman"/>
          <w:sz w:val="24"/>
          <w:szCs w:val="24"/>
          <w:lang w:eastAsia="ru-RU"/>
        </w:rPr>
        <w:t>нательных</w:t>
      </w:r>
      <w:proofErr w:type="gramEnd"/>
      <w:r w:rsidR="00B803C4" w:rsidRPr="006360E7">
        <w:rPr>
          <w:rFonts w:eastAsia="Times New Roman" w:cs="Times New Roman"/>
          <w:sz w:val="24"/>
          <w:szCs w:val="24"/>
          <w:lang w:eastAsia="ru-RU"/>
        </w:rPr>
        <w:t>, спрятанных под одеждой)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360E7">
        <w:rPr>
          <w:rFonts w:eastAsia="Times New Roman" w:cs="Times New Roman"/>
          <w:b/>
          <w:sz w:val="24"/>
          <w:szCs w:val="24"/>
          <w:lang w:eastAsia="ru-RU"/>
        </w:rPr>
        <w:t> </w:t>
      </w:r>
      <w:r w:rsidR="0079649B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6360E7">
        <w:rPr>
          <w:rFonts w:eastAsia="Times New Roman" w:cs="Times New Roman"/>
          <w:b/>
          <w:sz w:val="24"/>
          <w:szCs w:val="24"/>
          <w:lang w:eastAsia="ru-RU"/>
        </w:rPr>
        <w:t>.2.     Партнерша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Собственно костюм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Платье должн</w:t>
      </w:r>
      <w:r w:rsidR="00B803C4" w:rsidRPr="006360E7">
        <w:rPr>
          <w:rFonts w:eastAsia="Times New Roman" w:cs="Times New Roman"/>
          <w:sz w:val="24"/>
          <w:szCs w:val="24"/>
          <w:lang w:eastAsia="ru-RU"/>
        </w:rPr>
        <w:t>о</w:t>
      </w:r>
      <w:r w:rsidRPr="006360E7">
        <w:rPr>
          <w:rFonts w:eastAsia="Times New Roman" w:cs="Times New Roman"/>
          <w:sz w:val="24"/>
          <w:szCs w:val="24"/>
          <w:lang w:eastAsia="ru-RU"/>
        </w:rPr>
        <w:t xml:space="preserve"> быть</w:t>
      </w:r>
      <w:r w:rsidR="00476A2F">
        <w:rPr>
          <w:rFonts w:eastAsia="Times New Roman" w:cs="Times New Roman"/>
          <w:sz w:val="24"/>
          <w:szCs w:val="24"/>
          <w:lang w:eastAsia="ru-RU"/>
        </w:rPr>
        <w:t xml:space="preserve"> одного цвета (</w:t>
      </w:r>
      <w:proofErr w:type="gramStart"/>
      <w:r w:rsidR="00476A2F">
        <w:rPr>
          <w:rFonts w:eastAsia="Times New Roman" w:cs="Times New Roman"/>
          <w:sz w:val="24"/>
          <w:szCs w:val="24"/>
          <w:lang w:eastAsia="ru-RU"/>
        </w:rPr>
        <w:t>кроме</w:t>
      </w:r>
      <w:proofErr w:type="gramEnd"/>
      <w:r w:rsidR="00476A2F">
        <w:rPr>
          <w:rFonts w:eastAsia="Times New Roman" w:cs="Times New Roman"/>
          <w:sz w:val="24"/>
          <w:szCs w:val="24"/>
          <w:lang w:eastAsia="ru-RU"/>
        </w:rPr>
        <w:t xml:space="preserve"> телесного).</w:t>
      </w:r>
      <w:r w:rsidR="00B803C4" w:rsidRPr="006360E7">
        <w:rPr>
          <w:rFonts w:eastAsia="Times New Roman" w:cs="Times New Roman"/>
          <w:sz w:val="24"/>
          <w:szCs w:val="24"/>
          <w:lang w:eastAsia="ru-RU"/>
        </w:rPr>
        <w:t xml:space="preserve"> Допускается купальник белого и</w:t>
      </w:r>
      <w:r w:rsidR="004E350A">
        <w:rPr>
          <w:rFonts w:eastAsia="Times New Roman" w:cs="Times New Roman"/>
          <w:sz w:val="24"/>
          <w:szCs w:val="24"/>
          <w:lang w:eastAsia="ru-RU"/>
        </w:rPr>
        <w:t xml:space="preserve">ли чёрного цвета + черная юбка, </w:t>
      </w:r>
      <w:r w:rsidR="00B803C4" w:rsidRPr="006360E7">
        <w:rPr>
          <w:rFonts w:eastAsia="Times New Roman" w:cs="Times New Roman"/>
          <w:sz w:val="24"/>
          <w:szCs w:val="24"/>
          <w:lang w:eastAsia="ru-RU"/>
        </w:rPr>
        <w:t>не короче 10</w:t>
      </w:r>
      <w:r w:rsidR="004E350A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B803C4" w:rsidRPr="006360E7">
        <w:rPr>
          <w:rFonts w:eastAsia="Times New Roman" w:cs="Times New Roman"/>
          <w:sz w:val="24"/>
          <w:szCs w:val="24"/>
          <w:lang w:eastAsia="ru-RU"/>
        </w:rPr>
        <w:t>см выше колена</w:t>
      </w:r>
      <w:r w:rsidR="004E350A">
        <w:rPr>
          <w:rFonts w:eastAsia="Times New Roman" w:cs="Times New Roman"/>
          <w:sz w:val="24"/>
          <w:szCs w:val="24"/>
          <w:lang w:eastAsia="ru-RU"/>
        </w:rPr>
        <w:t>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 xml:space="preserve">-  Не разрешается:  </w:t>
      </w:r>
      <w:proofErr w:type="spellStart"/>
      <w:r w:rsidR="00476A2F">
        <w:rPr>
          <w:rFonts w:eastAsia="Times New Roman" w:cs="Times New Roman"/>
          <w:sz w:val="24"/>
          <w:szCs w:val="24"/>
          <w:lang w:eastAsia="ru-RU"/>
        </w:rPr>
        <w:t>б</w:t>
      </w:r>
      <w:r w:rsidRPr="006360E7">
        <w:rPr>
          <w:rFonts w:eastAsia="Times New Roman" w:cs="Times New Roman"/>
          <w:sz w:val="24"/>
          <w:szCs w:val="24"/>
          <w:lang w:eastAsia="ru-RU"/>
        </w:rPr>
        <w:t>л</w:t>
      </w:r>
      <w:r w:rsidR="00B803C4" w:rsidRPr="006360E7">
        <w:rPr>
          <w:rFonts w:eastAsia="Times New Roman" w:cs="Times New Roman"/>
          <w:sz w:val="24"/>
          <w:szCs w:val="24"/>
          <w:lang w:eastAsia="ru-RU"/>
        </w:rPr>
        <w:t>ё</w:t>
      </w:r>
      <w:r w:rsidRPr="006360E7">
        <w:rPr>
          <w:rFonts w:eastAsia="Times New Roman" w:cs="Times New Roman"/>
          <w:sz w:val="24"/>
          <w:szCs w:val="24"/>
          <w:lang w:eastAsia="ru-RU"/>
        </w:rPr>
        <w:t>сточные</w:t>
      </w:r>
      <w:proofErr w:type="spellEnd"/>
      <w:r w:rsidRPr="006360E7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60E7">
        <w:rPr>
          <w:rFonts w:eastAsia="Times New Roman" w:cs="Times New Roman"/>
          <w:sz w:val="24"/>
          <w:szCs w:val="24"/>
          <w:lang w:eastAsia="ru-RU"/>
        </w:rPr>
        <w:t>люрексовые</w:t>
      </w:r>
      <w:proofErr w:type="spellEnd"/>
      <w:r w:rsidRPr="006360E7">
        <w:rPr>
          <w:rFonts w:eastAsia="Times New Roman" w:cs="Times New Roman"/>
          <w:sz w:val="24"/>
          <w:szCs w:val="24"/>
          <w:lang w:eastAsia="ru-RU"/>
        </w:rPr>
        <w:t>, ленточные ткани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lastRenderedPageBreak/>
        <w:t xml:space="preserve">-  Разрешается: сочетание нескольких видов и фактуры ткани одного цвета. Отделка аппликациями и шнурами из </w:t>
      </w:r>
      <w:proofErr w:type="spellStart"/>
      <w:r w:rsidRPr="006360E7">
        <w:rPr>
          <w:rFonts w:eastAsia="Times New Roman" w:cs="Times New Roman"/>
          <w:sz w:val="24"/>
          <w:szCs w:val="24"/>
          <w:lang w:eastAsia="ru-RU"/>
        </w:rPr>
        <w:t>неблесточных</w:t>
      </w:r>
      <w:proofErr w:type="spellEnd"/>
      <w:r w:rsidRPr="006360E7">
        <w:rPr>
          <w:rFonts w:eastAsia="Times New Roman" w:cs="Times New Roman"/>
          <w:sz w:val="24"/>
          <w:szCs w:val="24"/>
          <w:lang w:eastAsia="ru-RU"/>
        </w:rPr>
        <w:t xml:space="preserve"> материалов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Отделка костюма:</w:t>
      </w:r>
    </w:p>
    <w:p w:rsidR="004D7874" w:rsidRPr="006360E7" w:rsidRDefault="00476A2F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  Не разрешается: о</w:t>
      </w:r>
      <w:r w:rsidR="004D7874" w:rsidRPr="006360E7">
        <w:rPr>
          <w:rFonts w:eastAsia="Times New Roman" w:cs="Times New Roman"/>
          <w:sz w:val="24"/>
          <w:szCs w:val="24"/>
          <w:lang w:eastAsia="ru-RU"/>
        </w:rPr>
        <w:t>тделка из блесток, камней, бисера, стекляруса, перьев и пуха страуса, марабу и других экзотических птиц, а также меха животных в виде боа и в ином виде, и прочая отделка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Лиф:</w:t>
      </w:r>
      <w:r w:rsidRPr="006360E7">
        <w:rPr>
          <w:rFonts w:eastAsia="Times New Roman" w:cs="Times New Roman"/>
          <w:sz w:val="24"/>
          <w:szCs w:val="24"/>
          <w:lang w:eastAsia="ru-RU"/>
        </w:rPr>
        <w:t>  Может быть длиной до талии или до линии бедер. Линии верхних вырезов не д</w:t>
      </w:r>
      <w:r w:rsidR="00476A2F">
        <w:rPr>
          <w:rFonts w:eastAsia="Times New Roman" w:cs="Times New Roman"/>
          <w:sz w:val="24"/>
          <w:szCs w:val="24"/>
          <w:lang w:eastAsia="ru-RU"/>
        </w:rPr>
        <w:t>олжны быть ниже уровня подмышки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 xml:space="preserve">-  Разрешается: по уровню плеч, полукруглая, </w:t>
      </w:r>
      <w:r w:rsidRPr="006360E7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6360E7">
        <w:rPr>
          <w:rFonts w:eastAsia="Times New Roman" w:cs="Times New Roman"/>
          <w:sz w:val="24"/>
          <w:szCs w:val="24"/>
          <w:lang w:eastAsia="ru-RU"/>
        </w:rPr>
        <w:t>-образная, квадратная форма вырезов, обычный воротник, воротник «стойка». Разрез сзади, в верхней части спины (глубиной не ниже уровня подмышки) с креплением на пуговице. Использование прозрачные тканей (гипюр, кружево и т.д.) на подкладке того же цвета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Рукав:</w:t>
      </w:r>
      <w:r w:rsidR="00B803C4" w:rsidRPr="006360E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6360E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60E7">
        <w:rPr>
          <w:rFonts w:eastAsia="Times New Roman" w:cs="Times New Roman"/>
          <w:sz w:val="24"/>
          <w:szCs w:val="24"/>
          <w:lang w:eastAsia="ru-RU"/>
        </w:rPr>
        <w:t xml:space="preserve">Длинный (прямой или слегка расширенный), 1/3 длины, по локоть, короткий, без </w:t>
      </w:r>
      <w:r w:rsidR="00476A2F">
        <w:rPr>
          <w:rFonts w:eastAsia="Times New Roman" w:cs="Times New Roman"/>
          <w:sz w:val="24"/>
          <w:szCs w:val="24"/>
          <w:lang w:eastAsia="ru-RU"/>
        </w:rPr>
        <w:t>рукава, короткий вздутый.</w:t>
      </w:r>
      <w:proofErr w:type="gramEnd"/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Не разрешается: ру</w:t>
      </w:r>
      <w:r w:rsidR="00476A2F">
        <w:rPr>
          <w:rFonts w:eastAsia="Times New Roman" w:cs="Times New Roman"/>
          <w:sz w:val="24"/>
          <w:szCs w:val="24"/>
          <w:lang w:eastAsia="ru-RU"/>
        </w:rPr>
        <w:t>кав с оборками и «летучая мышь»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Разрешается: использование прозрачных тканей (гипюр, кружево и т.д.)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Юбка:</w:t>
      </w:r>
      <w:r w:rsidRPr="006360E7">
        <w:rPr>
          <w:rFonts w:eastAsia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6360E7">
        <w:rPr>
          <w:rFonts w:eastAsia="Times New Roman" w:cs="Times New Roman"/>
          <w:sz w:val="24"/>
          <w:szCs w:val="24"/>
          <w:lang w:eastAsia="ru-RU"/>
        </w:rPr>
        <w:t>Простая</w:t>
      </w:r>
      <w:proofErr w:type="gramEnd"/>
      <w:r w:rsidRPr="006360E7">
        <w:rPr>
          <w:rFonts w:eastAsia="Times New Roman" w:cs="Times New Roman"/>
          <w:sz w:val="24"/>
          <w:szCs w:val="24"/>
          <w:lang w:eastAsia="ru-RU"/>
        </w:rPr>
        <w:t xml:space="preserve"> (возможно плиссированная), без узора. Край юбки должен быть на одном уровне по кругу, не должен быть выше 5 см </w:t>
      </w:r>
      <w:r w:rsidR="00476A2F">
        <w:rPr>
          <w:rFonts w:eastAsia="Times New Roman" w:cs="Times New Roman"/>
          <w:sz w:val="24"/>
          <w:szCs w:val="24"/>
          <w:lang w:eastAsia="ru-RU"/>
        </w:rPr>
        <w:t>от колена и не быть ниже колена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 xml:space="preserve">-  Разрешается: </w:t>
      </w:r>
      <w:proofErr w:type="gramStart"/>
      <w:r w:rsidRPr="006360E7">
        <w:rPr>
          <w:rFonts w:eastAsia="Times New Roman" w:cs="Times New Roman"/>
          <w:sz w:val="24"/>
          <w:szCs w:val="24"/>
          <w:lang w:eastAsia="ru-RU"/>
        </w:rPr>
        <w:t>Отдельная</w:t>
      </w:r>
      <w:proofErr w:type="gramEnd"/>
      <w:r w:rsidRPr="006360E7">
        <w:rPr>
          <w:rFonts w:eastAsia="Times New Roman" w:cs="Times New Roman"/>
          <w:sz w:val="24"/>
          <w:szCs w:val="24"/>
          <w:lang w:eastAsia="ru-RU"/>
        </w:rPr>
        <w:t xml:space="preserve"> от купальника, с поясом и застежкой на пуговицах. Застежка (только) на поясе может быть в виде бантика. Один слой </w:t>
      </w:r>
      <w:proofErr w:type="spellStart"/>
      <w:r w:rsidRPr="006360E7">
        <w:rPr>
          <w:rFonts w:eastAsia="Times New Roman" w:cs="Times New Roman"/>
          <w:sz w:val="24"/>
          <w:szCs w:val="24"/>
          <w:lang w:eastAsia="ru-RU"/>
        </w:rPr>
        <w:t>подъюбника</w:t>
      </w:r>
      <w:proofErr w:type="spellEnd"/>
      <w:r w:rsidRPr="006360E7">
        <w:rPr>
          <w:rFonts w:eastAsia="Times New Roman" w:cs="Times New Roman"/>
          <w:sz w:val="24"/>
          <w:szCs w:val="24"/>
          <w:lang w:eastAsia="ru-RU"/>
        </w:rPr>
        <w:t xml:space="preserve"> с оборкой по краю шириной до 8,5 см. Обработка кринолином или леской нижнего края юбки. Атласная лента по </w:t>
      </w:r>
      <w:proofErr w:type="gramStart"/>
      <w:r w:rsidRPr="006360E7">
        <w:rPr>
          <w:rFonts w:eastAsia="Times New Roman" w:cs="Times New Roman"/>
          <w:sz w:val="24"/>
          <w:szCs w:val="24"/>
          <w:lang w:eastAsia="ru-RU"/>
        </w:rPr>
        <w:t>кромках</w:t>
      </w:r>
      <w:proofErr w:type="gramEnd"/>
      <w:r w:rsidRPr="006360E7">
        <w:rPr>
          <w:rFonts w:eastAsia="Times New Roman" w:cs="Times New Roman"/>
          <w:sz w:val="24"/>
          <w:szCs w:val="24"/>
          <w:lang w:eastAsia="ru-RU"/>
        </w:rPr>
        <w:t xml:space="preserve"> юбки как соединительный элемент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Обувь: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 xml:space="preserve">-  Одни танцевальные туфли на обе программы на широком толстом </w:t>
      </w:r>
      <w:r w:rsidR="00476A2F">
        <w:rPr>
          <w:rFonts w:eastAsia="Times New Roman" w:cs="Times New Roman"/>
          <w:sz w:val="24"/>
          <w:szCs w:val="24"/>
          <w:lang w:eastAsia="ru-RU"/>
        </w:rPr>
        <w:t>каблуке высотой не более 3,5 см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белые носки</w:t>
      </w:r>
      <w:r w:rsidR="00A02997" w:rsidRPr="006360E7">
        <w:rPr>
          <w:rFonts w:eastAsia="Times New Roman" w:cs="Times New Roman"/>
          <w:sz w:val="24"/>
          <w:szCs w:val="24"/>
          <w:lang w:eastAsia="ru-RU"/>
        </w:rPr>
        <w:t xml:space="preserve"> или тонкие эластичные телесные колготки</w:t>
      </w:r>
      <w:r w:rsidR="00476A2F">
        <w:rPr>
          <w:rFonts w:eastAsia="Times New Roman" w:cs="Times New Roman"/>
          <w:sz w:val="24"/>
          <w:szCs w:val="24"/>
          <w:lang w:eastAsia="ru-RU"/>
        </w:rPr>
        <w:t>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Не разрешается: сетчатые колготки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Украшения:</w:t>
      </w:r>
    </w:p>
    <w:p w:rsidR="00054316" w:rsidRPr="006360E7" w:rsidRDefault="00476A2F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  Не разрешается: л</w:t>
      </w:r>
      <w:r w:rsidR="00D20CAA">
        <w:rPr>
          <w:rFonts w:eastAsia="Times New Roman" w:cs="Times New Roman"/>
          <w:sz w:val="24"/>
          <w:szCs w:val="24"/>
          <w:lang w:eastAsia="ru-RU"/>
        </w:rPr>
        <w:t>юбые аксессуары, л</w:t>
      </w:r>
      <w:r w:rsidR="004D7874" w:rsidRPr="006360E7">
        <w:rPr>
          <w:rFonts w:eastAsia="Times New Roman" w:cs="Times New Roman"/>
          <w:sz w:val="24"/>
          <w:szCs w:val="24"/>
          <w:lang w:eastAsia="ru-RU"/>
        </w:rPr>
        <w:t xml:space="preserve">юбые ювелирные украшения и бижутерия (кроме </w:t>
      </w:r>
      <w:proofErr w:type="gramStart"/>
      <w:r w:rsidR="004D7874" w:rsidRPr="006360E7">
        <w:rPr>
          <w:rFonts w:eastAsia="Times New Roman" w:cs="Times New Roman"/>
          <w:sz w:val="24"/>
          <w:szCs w:val="24"/>
          <w:lang w:eastAsia="ru-RU"/>
        </w:rPr>
        <w:t>личных</w:t>
      </w:r>
      <w:proofErr w:type="gramEnd"/>
      <w:r w:rsidR="004D7874" w:rsidRPr="006360E7">
        <w:rPr>
          <w:rFonts w:eastAsia="Times New Roman" w:cs="Times New Roman"/>
          <w:sz w:val="24"/>
          <w:szCs w:val="24"/>
          <w:lang w:eastAsia="ru-RU"/>
        </w:rPr>
        <w:t xml:space="preserve"> нательных).</w:t>
      </w:r>
      <w:r w:rsidR="00054316">
        <w:rPr>
          <w:rFonts w:eastAsia="Times New Roman" w:cs="Times New Roman"/>
          <w:sz w:val="24"/>
          <w:szCs w:val="24"/>
          <w:lang w:eastAsia="ru-RU"/>
        </w:rPr>
        <w:t xml:space="preserve"> Допускаются небольшие серьги, если не представляют опасность для себя и окружающих (на усмотрение Главного судьи)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Прическа:</w:t>
      </w:r>
      <w:r w:rsidRPr="006360E7">
        <w:rPr>
          <w:rFonts w:eastAsia="Times New Roman" w:cs="Times New Roman"/>
          <w:sz w:val="24"/>
          <w:szCs w:val="24"/>
          <w:lang w:eastAsia="ru-RU"/>
        </w:rPr>
        <w:t>  Аккуратная стрижка, или собранная в</w:t>
      </w:r>
      <w:r w:rsidR="00A02997" w:rsidRPr="006360E7">
        <w:rPr>
          <w:rFonts w:eastAsia="Times New Roman" w:cs="Times New Roman"/>
          <w:sz w:val="24"/>
          <w:szCs w:val="24"/>
          <w:lang w:eastAsia="ru-RU"/>
        </w:rPr>
        <w:t xml:space="preserve"> причёску,</w:t>
      </w:r>
      <w:r w:rsidR="00D20CAA">
        <w:rPr>
          <w:rFonts w:eastAsia="Times New Roman" w:cs="Times New Roman"/>
          <w:sz w:val="24"/>
          <w:szCs w:val="24"/>
          <w:lang w:eastAsia="ru-RU"/>
        </w:rPr>
        <w:t xml:space="preserve"> пучок или хвост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Разрешается: украшение</w:t>
      </w:r>
      <w:r w:rsidR="00A02997" w:rsidRPr="006360E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360E7">
        <w:rPr>
          <w:rFonts w:eastAsia="Times New Roman" w:cs="Times New Roman"/>
          <w:sz w:val="24"/>
          <w:szCs w:val="24"/>
          <w:lang w:eastAsia="ru-RU"/>
        </w:rPr>
        <w:t>небольшим цветком</w:t>
      </w:r>
      <w:r w:rsidR="00A02997" w:rsidRPr="006360E7">
        <w:rPr>
          <w:rFonts w:eastAsia="Times New Roman" w:cs="Times New Roman"/>
          <w:sz w:val="24"/>
          <w:szCs w:val="24"/>
          <w:lang w:eastAsia="ru-RU"/>
        </w:rPr>
        <w:t>, бантом, сеткой для пучка в цвет платья</w:t>
      </w:r>
      <w:r w:rsidRPr="006360E7">
        <w:rPr>
          <w:rFonts w:eastAsia="Times New Roman" w:cs="Times New Roman"/>
          <w:sz w:val="24"/>
          <w:szCs w:val="24"/>
          <w:lang w:eastAsia="ru-RU"/>
        </w:rPr>
        <w:t>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u w:val="single"/>
          <w:lang w:eastAsia="ru-RU"/>
        </w:rPr>
        <w:t>Макияж:</w:t>
      </w:r>
      <w:r w:rsidRPr="006360E7">
        <w:rPr>
          <w:rFonts w:eastAsia="Times New Roman" w:cs="Times New Roman"/>
          <w:sz w:val="24"/>
          <w:szCs w:val="24"/>
          <w:lang w:eastAsia="ru-RU"/>
        </w:rPr>
        <w:t>  Минимальный, естественный;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>-  Не разрешается: использование накладных ресниц, накладных ногтей, цветного лака для ногтей и волос, блесток для лица и тела, искусственный загар.</w:t>
      </w:r>
    </w:p>
    <w:p w:rsidR="004D7874" w:rsidRPr="006360E7" w:rsidRDefault="004D7874" w:rsidP="006360E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60E7">
        <w:rPr>
          <w:rFonts w:eastAsia="Times New Roman" w:cs="Times New Roman"/>
          <w:sz w:val="24"/>
          <w:szCs w:val="24"/>
          <w:lang w:eastAsia="ru-RU"/>
        </w:rPr>
        <w:t xml:space="preserve">      </w:t>
      </w:r>
      <w:r w:rsidRPr="006360E7">
        <w:rPr>
          <w:rFonts w:eastAsia="Times New Roman" w:cs="Times New Roman"/>
          <w:i/>
          <w:iCs/>
          <w:sz w:val="24"/>
          <w:szCs w:val="24"/>
          <w:lang w:eastAsia="ru-RU"/>
        </w:rPr>
        <w:t>Примечание: Преподавателям рекомендуется донести до родителей танцоров группы Ювеналы, что выбор прически и макияжа должны отвечать хорошему вкусу и соответствовать возрасту танцоров.</w:t>
      </w:r>
    </w:p>
    <w:sectPr w:rsidR="004D7874" w:rsidRPr="006360E7" w:rsidSect="00054316">
      <w:pgSz w:w="11906" w:h="16838"/>
      <w:pgMar w:top="568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44"/>
    <w:rsid w:val="00004A4A"/>
    <w:rsid w:val="00054316"/>
    <w:rsid w:val="002970A2"/>
    <w:rsid w:val="002B30F2"/>
    <w:rsid w:val="002F625D"/>
    <w:rsid w:val="00304479"/>
    <w:rsid w:val="00402411"/>
    <w:rsid w:val="00476A2F"/>
    <w:rsid w:val="00495727"/>
    <w:rsid w:val="004D7874"/>
    <w:rsid w:val="004E350A"/>
    <w:rsid w:val="005520A9"/>
    <w:rsid w:val="005A7B29"/>
    <w:rsid w:val="005E5DB1"/>
    <w:rsid w:val="00604DF0"/>
    <w:rsid w:val="00607DBF"/>
    <w:rsid w:val="006360E7"/>
    <w:rsid w:val="0079649B"/>
    <w:rsid w:val="007A7257"/>
    <w:rsid w:val="00803934"/>
    <w:rsid w:val="0083293D"/>
    <w:rsid w:val="008E3F4A"/>
    <w:rsid w:val="00913639"/>
    <w:rsid w:val="00916985"/>
    <w:rsid w:val="009638E4"/>
    <w:rsid w:val="00A02997"/>
    <w:rsid w:val="00A20DBC"/>
    <w:rsid w:val="00A2651D"/>
    <w:rsid w:val="00AF1D46"/>
    <w:rsid w:val="00B803C4"/>
    <w:rsid w:val="00B80DBB"/>
    <w:rsid w:val="00CD0D0D"/>
    <w:rsid w:val="00D20CAA"/>
    <w:rsid w:val="00D830E5"/>
    <w:rsid w:val="00DB279E"/>
    <w:rsid w:val="00D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39"/>
  </w:style>
  <w:style w:type="paragraph" w:styleId="1">
    <w:name w:val="heading 1"/>
    <w:basedOn w:val="a"/>
    <w:next w:val="a"/>
    <w:link w:val="10"/>
    <w:uiPriority w:val="9"/>
    <w:qFormat/>
    <w:rsid w:val="00913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13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13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36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36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136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DE45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454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D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7874"/>
    <w:rPr>
      <w:b/>
      <w:bCs/>
    </w:rPr>
  </w:style>
  <w:style w:type="character" w:styleId="a7">
    <w:name w:val="Emphasis"/>
    <w:basedOn w:val="a0"/>
    <w:uiPriority w:val="20"/>
    <w:qFormat/>
    <w:rsid w:val="004D7874"/>
    <w:rPr>
      <w:i/>
      <w:iCs/>
    </w:rPr>
  </w:style>
  <w:style w:type="paragraph" w:styleId="a8">
    <w:name w:val="Body Text"/>
    <w:basedOn w:val="a"/>
    <w:link w:val="a9"/>
    <w:rsid w:val="0049572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 w:eastAsia="de-DE"/>
    </w:rPr>
  </w:style>
  <w:style w:type="character" w:customStyle="1" w:styleId="a9">
    <w:name w:val="Основной текст Знак"/>
    <w:basedOn w:val="a0"/>
    <w:link w:val="a8"/>
    <w:rsid w:val="00495727"/>
    <w:rPr>
      <w:rFonts w:ascii="Arial" w:eastAsia="Times New Roman" w:hAnsi="Arial" w:cs="Times New Roman"/>
      <w:sz w:val="24"/>
      <w:szCs w:val="24"/>
      <w:lang w:val="en-GB" w:eastAsia="de-DE"/>
    </w:rPr>
  </w:style>
  <w:style w:type="paragraph" w:styleId="aa">
    <w:name w:val="Balloon Text"/>
    <w:basedOn w:val="a"/>
    <w:link w:val="ab"/>
    <w:uiPriority w:val="99"/>
    <w:semiHidden/>
    <w:unhideWhenUsed/>
    <w:rsid w:val="0049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39"/>
  </w:style>
  <w:style w:type="paragraph" w:styleId="1">
    <w:name w:val="heading 1"/>
    <w:basedOn w:val="a"/>
    <w:next w:val="a"/>
    <w:link w:val="10"/>
    <w:uiPriority w:val="9"/>
    <w:qFormat/>
    <w:rsid w:val="00913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13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13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36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36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136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DE45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454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D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7874"/>
    <w:rPr>
      <w:b/>
      <w:bCs/>
    </w:rPr>
  </w:style>
  <w:style w:type="character" w:styleId="a7">
    <w:name w:val="Emphasis"/>
    <w:basedOn w:val="a0"/>
    <w:uiPriority w:val="20"/>
    <w:qFormat/>
    <w:rsid w:val="004D7874"/>
    <w:rPr>
      <w:i/>
      <w:iCs/>
    </w:rPr>
  </w:style>
  <w:style w:type="paragraph" w:styleId="a8">
    <w:name w:val="Body Text"/>
    <w:basedOn w:val="a"/>
    <w:link w:val="a9"/>
    <w:rsid w:val="0049572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 w:eastAsia="de-DE"/>
    </w:rPr>
  </w:style>
  <w:style w:type="character" w:customStyle="1" w:styleId="a9">
    <w:name w:val="Основной текст Знак"/>
    <w:basedOn w:val="a0"/>
    <w:link w:val="a8"/>
    <w:rsid w:val="00495727"/>
    <w:rPr>
      <w:rFonts w:ascii="Arial" w:eastAsia="Times New Roman" w:hAnsi="Arial" w:cs="Times New Roman"/>
      <w:sz w:val="24"/>
      <w:szCs w:val="24"/>
      <w:lang w:val="en-GB" w:eastAsia="de-DE"/>
    </w:rPr>
  </w:style>
  <w:style w:type="paragraph" w:styleId="aa">
    <w:name w:val="Balloon Text"/>
    <w:basedOn w:val="a"/>
    <w:link w:val="ab"/>
    <w:uiPriority w:val="99"/>
    <w:semiHidden/>
    <w:unhideWhenUsed/>
    <w:rsid w:val="0049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0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0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4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4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3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1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1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9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5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8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5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5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74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5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03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1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8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6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4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8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1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7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3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0B7B-664B-439A-8AF1-54A5CB00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Roman Sydykov</cp:lastModifiedBy>
  <cp:revision>11</cp:revision>
  <cp:lastPrinted>2016-05-20T08:30:00Z</cp:lastPrinted>
  <dcterms:created xsi:type="dcterms:W3CDTF">2016-05-20T07:11:00Z</dcterms:created>
  <dcterms:modified xsi:type="dcterms:W3CDTF">2016-05-20T09:14:00Z</dcterms:modified>
</cp:coreProperties>
</file>